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F9AA" w14:textId="2E68DD86" w:rsidR="0019596C" w:rsidRDefault="0019596C" w:rsidP="00A27358">
      <w:pPr>
        <w:pStyle w:val="Titolo3"/>
        <w:spacing w:after="120"/>
        <w:jc w:val="both"/>
        <w:rPr>
          <w:rFonts w:ascii="Calibri" w:hAnsi="Calibri"/>
          <w:sz w:val="22"/>
          <w:szCs w:val="22"/>
        </w:rPr>
      </w:pPr>
      <w:bookmarkStart w:id="0" w:name="_Toc457228541"/>
    </w:p>
    <w:p w14:paraId="2EFEC454" w14:textId="77777777" w:rsidR="0019596C" w:rsidRDefault="0019596C" w:rsidP="00A27358">
      <w:pPr>
        <w:pStyle w:val="Titolo3"/>
        <w:spacing w:after="120"/>
        <w:jc w:val="both"/>
        <w:rPr>
          <w:rFonts w:ascii="Calibri" w:hAnsi="Calibri"/>
          <w:sz w:val="22"/>
          <w:szCs w:val="22"/>
        </w:rPr>
      </w:pPr>
    </w:p>
    <w:p w14:paraId="7EBE9A20" w14:textId="77777777" w:rsidR="0019596C" w:rsidRDefault="0019596C" w:rsidP="00A27358">
      <w:pPr>
        <w:pStyle w:val="Titolo3"/>
        <w:spacing w:after="120"/>
        <w:jc w:val="both"/>
        <w:rPr>
          <w:rFonts w:ascii="Calibri" w:hAnsi="Calibri"/>
          <w:sz w:val="22"/>
          <w:szCs w:val="22"/>
        </w:rPr>
      </w:pPr>
    </w:p>
    <w:p w14:paraId="701F8107" w14:textId="33EC205F" w:rsidR="00AC2650" w:rsidRPr="00AC2650" w:rsidRDefault="00AC2650" w:rsidP="00AC2650">
      <w:pPr>
        <w:keepNext/>
        <w:keepLines/>
        <w:spacing w:before="120" w:after="120" w:line="360" w:lineRule="auto"/>
        <w:jc w:val="center"/>
        <w:outlineLvl w:val="1"/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</w:pPr>
      <w:bookmarkStart w:id="1" w:name="_Toc481079222"/>
      <w:r w:rsidRPr="00AC2650"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  <w:t>Programme</w:t>
      </w:r>
      <w:r w:rsidRPr="00AC2650"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  <w:t xml:space="preserve"> </w:t>
      </w:r>
      <w:r w:rsidRPr="00AC2650"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  <w:t xml:space="preserve">Interreg NEXT MED </w:t>
      </w:r>
    </w:p>
    <w:p w14:paraId="6C390573" w14:textId="1F2B51BA" w:rsidR="00AC2650" w:rsidRDefault="00AC2650" w:rsidP="00AC2650">
      <w:pPr>
        <w:spacing w:before="120" w:after="120" w:line="360" w:lineRule="auto"/>
        <w:jc w:val="center"/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</w:pPr>
      <w:r w:rsidRPr="00AC2650"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  <w:t>Premier appel à propositions</w:t>
      </w:r>
    </w:p>
    <w:p w14:paraId="5A1DFB9E" w14:textId="54A48182" w:rsidR="00AC2650" w:rsidRPr="00AC2650" w:rsidRDefault="00AC2650" w:rsidP="00AC2650">
      <w:pPr>
        <w:spacing w:before="120" w:after="120" w:line="360" w:lineRule="auto"/>
        <w:jc w:val="center"/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</w:pPr>
      <w:r>
        <w:rPr>
          <w:rFonts w:asciiTheme="minorHAnsi" w:eastAsia="Cambria" w:hAnsiTheme="minorHAnsi" w:cstheme="minorHAnsi"/>
          <w:b/>
          <w:color w:val="314290"/>
          <w:sz w:val="44"/>
          <w:szCs w:val="44"/>
          <w:lang w:val="fr-FR"/>
        </w:rPr>
        <w:t>Grille d’auto-évaluation sur les aides d’Etat</w:t>
      </w:r>
    </w:p>
    <w:p w14:paraId="29711260" w14:textId="5CE19BC1" w:rsidR="00AC2650" w:rsidRPr="00B8166E" w:rsidRDefault="00AC2650" w:rsidP="00AC2650">
      <w:pPr>
        <w:spacing w:before="240" w:after="0" w:line="240" w:lineRule="auto"/>
        <w:rPr>
          <w:rFonts w:asciiTheme="minorHAnsi" w:eastAsia="Cambria" w:hAnsiTheme="minorHAnsi" w:cstheme="minorHAnsi"/>
          <w:sz w:val="24"/>
          <w:szCs w:val="24"/>
          <w:lang w:val="fr-FR"/>
        </w:rPr>
      </w:pPr>
      <w:r w:rsidRPr="00AC2650">
        <w:rPr>
          <w:rFonts w:asciiTheme="minorHAnsi" w:eastAsia="Cambria" w:hAnsiTheme="minorHAnsi" w:cstheme="minorHAnsi"/>
          <w:sz w:val="24"/>
          <w:szCs w:val="24"/>
          <w:u w:val="single"/>
          <w:lang w:val="fr-FR"/>
        </w:rPr>
        <w:t>Remar</w:t>
      </w:r>
      <w:r w:rsidRPr="00B8166E">
        <w:rPr>
          <w:rFonts w:asciiTheme="minorHAnsi" w:eastAsia="Cambria" w:hAnsiTheme="minorHAnsi" w:cstheme="minorHAnsi"/>
          <w:sz w:val="24"/>
          <w:szCs w:val="24"/>
          <w:u w:val="single"/>
          <w:lang w:val="fr-FR"/>
        </w:rPr>
        <w:t>que</w:t>
      </w:r>
      <w:r w:rsidR="00B8166E">
        <w:rPr>
          <w:rFonts w:asciiTheme="minorHAnsi" w:eastAsia="Cambria" w:hAnsiTheme="minorHAnsi" w:cstheme="minorHAnsi"/>
          <w:sz w:val="24"/>
          <w:szCs w:val="24"/>
          <w:u w:val="single"/>
          <w:lang w:val="fr-FR"/>
        </w:rPr>
        <w:t xml:space="preserve"> </w:t>
      </w:r>
      <w:r w:rsidRPr="00AC2650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: </w:t>
      </w:r>
      <w:r w:rsidR="00B8166E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veuillez </w:t>
      </w:r>
      <w:r w:rsidR="00B8166E" w:rsidRPr="00B8166E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remplir une grille d'auto-évaluation pour le demandeur et pour chaque partenaire, puis soumettre un fichier PDF unique pour l'ensemble de la proposition. Veuillez garder à l'esprit que les partenaires des </w:t>
      </w:r>
      <w:r w:rsidR="00B8166E" w:rsidRPr="00B8166E">
        <w:rPr>
          <w:rFonts w:asciiTheme="minorHAnsi" w:eastAsia="Cambria" w:hAnsiTheme="minorHAnsi" w:cstheme="minorHAnsi"/>
          <w:b/>
          <w:bCs/>
          <w:sz w:val="24"/>
          <w:szCs w:val="24"/>
          <w:lang w:val="fr-FR"/>
        </w:rPr>
        <w:t>pays de l'UE, d'Égypte, de Jordanie, de Tunisie et de Turquie</w:t>
      </w:r>
      <w:r w:rsidR="00B8166E" w:rsidRPr="00B8166E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 </w:t>
      </w:r>
      <w:r w:rsidR="00B8166E" w:rsidRPr="00B8166E">
        <w:rPr>
          <w:rFonts w:asciiTheme="minorHAnsi" w:eastAsia="Cambria" w:hAnsiTheme="minorHAnsi" w:cstheme="minorHAnsi"/>
          <w:b/>
          <w:bCs/>
          <w:sz w:val="24"/>
          <w:szCs w:val="24"/>
          <w:u w:val="single"/>
          <w:lang w:val="fr-FR"/>
        </w:rPr>
        <w:t>doivent soumettre</w:t>
      </w:r>
      <w:r w:rsidR="00B8166E" w:rsidRPr="00B8166E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 la grille de contrôle d'auto-évaluation. Les partenaires d'Algérie, d'Israël, du Liban et de Palestine </w:t>
      </w:r>
      <w:r w:rsidR="00B8166E">
        <w:rPr>
          <w:rFonts w:asciiTheme="minorHAnsi" w:eastAsia="Cambria" w:hAnsiTheme="minorHAnsi" w:cstheme="minorHAnsi"/>
          <w:sz w:val="24"/>
          <w:szCs w:val="24"/>
          <w:lang w:val="fr-FR"/>
        </w:rPr>
        <w:t>n’ont pas besoin</w:t>
      </w:r>
      <w:r w:rsidR="00B8166E" w:rsidRPr="00B8166E">
        <w:rPr>
          <w:rFonts w:asciiTheme="minorHAnsi" w:eastAsia="Cambria" w:hAnsiTheme="minorHAnsi" w:cstheme="minorHAnsi"/>
          <w:sz w:val="24"/>
          <w:szCs w:val="24"/>
          <w:lang w:val="fr-FR"/>
        </w:rPr>
        <w:t xml:space="preserve"> de compléter la grille.</w:t>
      </w:r>
    </w:p>
    <w:p w14:paraId="55B428D5" w14:textId="77777777" w:rsidR="00AC2650" w:rsidRPr="00AC2650" w:rsidRDefault="00AC2650" w:rsidP="00AC2650">
      <w:pPr>
        <w:spacing w:before="240" w:after="0" w:line="240" w:lineRule="auto"/>
        <w:rPr>
          <w:rFonts w:asciiTheme="minorHAnsi" w:eastAsia="Cambria" w:hAnsiTheme="minorHAnsi" w:cstheme="minorHAnsi"/>
          <w:sz w:val="24"/>
          <w:szCs w:val="24"/>
          <w:lang w:val="en-US"/>
        </w:rPr>
      </w:pPr>
    </w:p>
    <w:p w14:paraId="7B8F6917" w14:textId="1085816D" w:rsidR="00AC2650" w:rsidRPr="00AC2650" w:rsidRDefault="00AC2650" w:rsidP="00AC2650">
      <w:pPr>
        <w:spacing w:line="240" w:lineRule="auto"/>
        <w:rPr>
          <w:rFonts w:asciiTheme="minorHAnsi" w:eastAsia="Cambria" w:hAnsiTheme="minorHAnsi" w:cstheme="minorHAnsi"/>
          <w:sz w:val="20"/>
          <w:szCs w:val="20"/>
          <w:lang w:val="fr-BE"/>
        </w:rPr>
      </w:pP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Dénomination officielle de l’</w:t>
      </w:r>
      <w:r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organisme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en langue or</w:t>
      </w:r>
      <w:r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iginale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/ tra</w:t>
      </w:r>
      <w:r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duction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en français </w:t>
      </w:r>
    </w:p>
    <w:p w14:paraId="47BF7EE8" w14:textId="4170560A" w:rsidR="00AC2650" w:rsidRPr="00AC2650" w:rsidRDefault="00AC2650" w:rsidP="00AC2650">
      <w:pPr>
        <w:spacing w:before="240" w:line="240" w:lineRule="auto"/>
        <w:rPr>
          <w:rFonts w:asciiTheme="minorHAnsi" w:eastAsia="Cambria" w:hAnsiTheme="minorHAnsi" w:cstheme="minorHAnsi"/>
          <w:sz w:val="20"/>
          <w:szCs w:val="20"/>
          <w:lang w:val="fr-BE"/>
        </w:rPr>
      </w:pP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Demandeur </w:t>
      </w:r>
      <w:r w:rsidRPr="00AC2650">
        <w:rPr>
          <w:rFonts w:asciiTheme="minorHAnsi" w:eastAsia="Cambria" w:hAnsiTheme="minorHAnsi" w:cstheme="minorHAnsi"/>
          <w:sz w:val="20"/>
          <w:szCs w:val="20"/>
          <w:lang w:val="fr-BE"/>
        </w:rPr>
        <w:t>ou</w:t>
      </w:r>
      <w:r w:rsidRPr="00AC2650">
        <w:rPr>
          <w:rFonts w:asciiTheme="minorHAnsi" w:eastAsia="Cambria" w:hAnsiTheme="minorHAnsi" w:cstheme="minorHAnsi"/>
          <w:sz w:val="20"/>
          <w:szCs w:val="20"/>
          <w:lang w:val="fr-BE"/>
        </w:rPr>
        <w:t xml:space="preserve"> 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Numéro du partenaire </w:t>
      </w:r>
      <w:r w:rsidRPr="00AC2650">
        <w:rPr>
          <w:rFonts w:asciiTheme="minorHAnsi" w:eastAsia="Cambria" w:hAnsiTheme="minorHAnsi" w:cstheme="minorHAnsi"/>
          <w:sz w:val="20"/>
          <w:szCs w:val="20"/>
          <w:lang w:val="fr-BE"/>
        </w:rPr>
        <w:t>et</w:t>
      </w:r>
      <w:r w:rsidRPr="00AC2650">
        <w:rPr>
          <w:rFonts w:asciiTheme="minorHAnsi" w:eastAsia="Cambria" w:hAnsiTheme="minorHAnsi" w:cstheme="minorHAnsi"/>
          <w:sz w:val="20"/>
          <w:szCs w:val="20"/>
          <w:lang w:val="fr-BE"/>
        </w:rPr>
        <w:t xml:space="preserve"> “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Tit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re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et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acronym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e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>du</w:t>
      </w:r>
      <w:r w:rsidRPr="00AC2650">
        <w:rPr>
          <w:rFonts w:asciiTheme="minorHAnsi" w:eastAsia="Cambria" w:hAnsiTheme="minorHAnsi" w:cstheme="minorHAnsi"/>
          <w:sz w:val="20"/>
          <w:szCs w:val="20"/>
          <w:highlight w:val="lightGray"/>
          <w:lang w:val="fr-BE"/>
        </w:rPr>
        <w:t xml:space="preserve"> projet</w:t>
      </w:r>
      <w:r w:rsidRPr="00AC2650">
        <w:rPr>
          <w:rFonts w:asciiTheme="minorHAnsi" w:eastAsia="Cambria" w:hAnsiTheme="minorHAnsi" w:cstheme="minorHAnsi"/>
          <w:sz w:val="20"/>
          <w:szCs w:val="20"/>
          <w:lang w:val="fr-BE"/>
        </w:rPr>
        <w:t>”</w:t>
      </w:r>
    </w:p>
    <w:p w14:paraId="57C737D1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0EC1F6DE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200FA037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234C0286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26854230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457F72F4" w14:textId="77777777" w:rsidR="00AC2650" w:rsidRPr="00AC2650" w:rsidRDefault="00AC2650" w:rsidP="00AC2650">
      <w:pPr>
        <w:rPr>
          <w:rFonts w:asciiTheme="minorHAnsi" w:eastAsia="Cambria" w:hAnsiTheme="minorHAnsi" w:cstheme="minorHAnsi"/>
          <w:sz w:val="44"/>
          <w:szCs w:val="44"/>
          <w:lang w:val="fr-FR"/>
        </w:rPr>
      </w:pPr>
    </w:p>
    <w:p w14:paraId="2543E9E6" w14:textId="0958C61A" w:rsidR="00AC2650" w:rsidRPr="00AC2650" w:rsidRDefault="00AC2650" w:rsidP="00AC2650">
      <w:pPr>
        <w:tabs>
          <w:tab w:val="center" w:pos="4819"/>
        </w:tabs>
        <w:rPr>
          <w:rFonts w:asciiTheme="minorHAnsi" w:eastAsia="Cambria" w:hAnsiTheme="minorHAnsi" w:cstheme="minorHAnsi"/>
          <w:sz w:val="44"/>
          <w:szCs w:val="44"/>
          <w:lang w:val="fr-FR"/>
        </w:rPr>
        <w:sectPr w:rsidR="00AC2650" w:rsidRPr="00AC2650" w:rsidSect="00D530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3" w:right="1134" w:bottom="1560" w:left="1134" w:header="568" w:footer="1027" w:gutter="0"/>
          <w:cols w:space="708"/>
          <w:titlePg/>
          <w:docGrid w:linePitch="360"/>
        </w:sectPr>
      </w:pPr>
    </w:p>
    <w:bookmarkEnd w:id="1"/>
    <w:bookmarkEnd w:id="0"/>
    <w:p w14:paraId="0A85ED18" w14:textId="51B87B52" w:rsidR="00A27358" w:rsidRPr="00AC2650" w:rsidRDefault="00A27358" w:rsidP="0043397C">
      <w:pPr>
        <w:pStyle w:val="Titolo2"/>
        <w:spacing w:before="0" w:after="240" w:line="300" w:lineRule="exact"/>
        <w:rPr>
          <w:rFonts w:asciiTheme="minorHAnsi" w:eastAsia="SimSun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642"/>
        <w:gridCol w:w="3628"/>
      </w:tblGrid>
      <w:tr w:rsidR="00A27358" w:rsidRPr="00AC2650" w14:paraId="54398060" w14:textId="77777777" w:rsidTr="0040069E">
        <w:trPr>
          <w:trHeight w:val="455"/>
        </w:trPr>
        <w:tc>
          <w:tcPr>
            <w:tcW w:w="9746" w:type="dxa"/>
            <w:gridSpan w:val="3"/>
            <w:shd w:val="clear" w:color="auto" w:fill="DEEAF6"/>
            <w:vAlign w:val="center"/>
          </w:tcPr>
          <w:p w14:paraId="4EE57800" w14:textId="77777777" w:rsidR="00A27358" w:rsidRPr="00AC2650" w:rsidRDefault="00A27358" w:rsidP="0040069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SECTION 1–Votre organisation exerce-t-elle une activité économique ?</w:t>
            </w:r>
          </w:p>
        </w:tc>
      </w:tr>
      <w:tr w:rsidR="00A27358" w:rsidRPr="00AC2650" w14:paraId="13BFE879" w14:textId="77777777" w:rsidTr="0040069E">
        <w:tc>
          <w:tcPr>
            <w:tcW w:w="9746" w:type="dxa"/>
            <w:gridSpan w:val="3"/>
            <w:shd w:val="clear" w:color="auto" w:fill="DEEAF6"/>
          </w:tcPr>
          <w:p w14:paraId="3CFEBDB0" w14:textId="77777777" w:rsidR="00A27358" w:rsidRPr="00AC2650" w:rsidRDefault="00A27358" w:rsidP="0040069E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.1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Dans le cadre du projet, entreprenez-vous des activités - consistant à offrir des biens ou des services - pour lesquelles un marché existe ?</w:t>
            </w:r>
          </w:p>
        </w:tc>
      </w:tr>
      <w:tr w:rsidR="00A27358" w:rsidRPr="00AC2650" w14:paraId="5AC4F0E5" w14:textId="77777777" w:rsidTr="0040069E">
        <w:tc>
          <w:tcPr>
            <w:tcW w:w="9746" w:type="dxa"/>
            <w:gridSpan w:val="3"/>
            <w:shd w:val="clear" w:color="auto" w:fill="auto"/>
          </w:tcPr>
          <w:p w14:paraId="44463423" w14:textId="77777777" w:rsidR="00A27358" w:rsidRPr="00AC2650" w:rsidRDefault="00A27358" w:rsidP="0040069E">
            <w:pPr>
              <w:pStyle w:val="Paragrafoelenco"/>
              <w:numPr>
                <w:ilvl w:val="0"/>
                <w:numId w:val="8"/>
              </w:numPr>
              <w:spacing w:before="120" w:after="100" w:afterAutospacing="1" w:line="240" w:lineRule="auto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Oui, dans le cadre du projet mon organisation met en œuvre des activités pour lesquelles un marché existe.</w:t>
            </w:r>
          </w:p>
          <w:p w14:paraId="544AF5CF" w14:textId="77777777" w:rsidR="00A27358" w:rsidRPr="00AC2650" w:rsidRDefault="00A27358" w:rsidP="0040069E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Non, dans le cadre du projet, mon organisation n'entreprend pas d'activités pour lesquelles un marché existe. AUCUN RISQUE D'AIDE D'ÉTAT.</w:t>
            </w:r>
          </w:p>
        </w:tc>
      </w:tr>
      <w:tr w:rsidR="00A27358" w:rsidRPr="00AC2650" w14:paraId="3928E820" w14:textId="77777777" w:rsidTr="0040069E">
        <w:tc>
          <w:tcPr>
            <w:tcW w:w="9746" w:type="dxa"/>
            <w:gridSpan w:val="3"/>
            <w:shd w:val="clear" w:color="auto" w:fill="F2F2F2"/>
          </w:tcPr>
          <w:p w14:paraId="505A7435" w14:textId="25A1A5B5" w:rsidR="00A27358" w:rsidRPr="00AC2650" w:rsidRDefault="00A27358" w:rsidP="0040069E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650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OUI</w:t>
            </w:r>
            <w:r w:rsidRPr="00AC2650">
              <w:rPr>
                <w:rFonts w:asciiTheme="minorHAnsi" w:hAnsiTheme="minorHAnsi" w:cstheme="minorHAnsi"/>
                <w:sz w:val="20"/>
                <w:szCs w:val="20"/>
              </w:rPr>
              <w:t>, veuillez décrire ces activités de projet et quantifier leur budget prévu.</w:t>
            </w:r>
          </w:p>
        </w:tc>
      </w:tr>
      <w:tr w:rsidR="00DE6A20" w:rsidRPr="00AC2650" w14:paraId="0983EBFB" w14:textId="77777777" w:rsidTr="00DE6A20">
        <w:trPr>
          <w:trHeight w:val="441"/>
        </w:trPr>
        <w:tc>
          <w:tcPr>
            <w:tcW w:w="2268" w:type="dxa"/>
            <w:shd w:val="clear" w:color="auto" w:fill="DEEAF6"/>
            <w:vAlign w:val="center"/>
          </w:tcPr>
          <w:p w14:paraId="715DE96A" w14:textId="760A16F2" w:rsidR="00DE6A20" w:rsidRPr="00AC2650" w:rsidRDefault="002B7F22" w:rsidP="00D127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roupe de tâches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AD086E3" w14:textId="77777777" w:rsidR="00DE6A20" w:rsidRPr="00AC2650" w:rsidRDefault="00DE6A20" w:rsidP="00DE6A2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 xml:space="preserve">Description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des activités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CD38436" w14:textId="77777777" w:rsidR="00DE6A20" w:rsidRPr="00AC2650" w:rsidRDefault="00DE6A20" w:rsidP="00DE6A2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Budget estimé</w:t>
            </w:r>
          </w:p>
        </w:tc>
      </w:tr>
      <w:tr w:rsidR="00DE6A20" w:rsidRPr="00AC2650" w14:paraId="1EB687BA" w14:textId="77777777" w:rsidTr="00DE6A20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500A014" w14:textId="10F64128" w:rsidR="00DE6A20" w:rsidRPr="00AC2650" w:rsidRDefault="00720B45" w:rsidP="0017349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739" w:type="dxa"/>
            <w:shd w:val="clear" w:color="auto" w:fill="auto"/>
            <w:vAlign w:val="center"/>
          </w:tcPr>
          <w:p w14:paraId="2409D2F8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27EF344F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01F73D45" w14:textId="77777777" w:rsidTr="00DE6A20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B81B9EB" w14:textId="1B9896F6" w:rsidR="00DE6A20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739" w:type="dxa"/>
            <w:shd w:val="clear" w:color="auto" w:fill="auto"/>
            <w:vAlign w:val="center"/>
          </w:tcPr>
          <w:p w14:paraId="1AC653ED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458E5F9F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63913C38" w14:textId="77777777" w:rsidTr="00DE6A20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4F61FC4" w14:textId="145C37A9" w:rsidR="00DE6A20" w:rsidRPr="00AC2650" w:rsidRDefault="00720B45" w:rsidP="0017349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739" w:type="dxa"/>
            <w:shd w:val="clear" w:color="auto" w:fill="auto"/>
            <w:vAlign w:val="center"/>
          </w:tcPr>
          <w:p w14:paraId="712D4F4F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724887DE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74071B33" w14:textId="77777777" w:rsidTr="00DE6A20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5C011D3" w14:textId="36A55C88" w:rsidR="00DE6A20" w:rsidRPr="00AC2650" w:rsidRDefault="00720B45" w:rsidP="0017349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8B18E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6F9F" w14:textId="77777777" w:rsidR="00DE6A20" w:rsidRPr="00AC2650" w:rsidRDefault="00DE6A20" w:rsidP="0011172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FAB57B5" w14:textId="77777777" w:rsidR="00111729" w:rsidRPr="00AC2650" w:rsidRDefault="00111729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437"/>
        <w:gridCol w:w="3424"/>
      </w:tblGrid>
      <w:tr w:rsidR="00A27358" w:rsidRPr="00AC2650" w14:paraId="5C8CA676" w14:textId="77777777" w:rsidTr="0040069E">
        <w:tc>
          <w:tcPr>
            <w:tcW w:w="9746" w:type="dxa"/>
            <w:gridSpan w:val="3"/>
            <w:shd w:val="clear" w:color="auto" w:fill="DEEAF6"/>
          </w:tcPr>
          <w:p w14:paraId="7B508F0C" w14:textId="77777777" w:rsidR="00A27358" w:rsidRPr="00AC2650" w:rsidRDefault="00A27358" w:rsidP="0040069E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.2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 xml:space="preserve">Dans le cadre du projet, mettez-vous en œuvre des activités - consistant à offrir des biens ou des services - qui pourraient être réalisées ou fournies par un </w:t>
            </w:r>
            <w:r w:rsidR="000942BF"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>autre opérateur en vue de réaliser un profit ?</w:t>
            </w:r>
          </w:p>
        </w:tc>
      </w:tr>
      <w:tr w:rsidR="00A27358" w:rsidRPr="00AC2650" w14:paraId="6D68857C" w14:textId="77777777" w:rsidTr="0040069E">
        <w:tc>
          <w:tcPr>
            <w:tcW w:w="9746" w:type="dxa"/>
            <w:gridSpan w:val="3"/>
            <w:shd w:val="clear" w:color="auto" w:fill="auto"/>
          </w:tcPr>
          <w:p w14:paraId="1ADAD450" w14:textId="2C165846" w:rsidR="00A27358" w:rsidRPr="00AC2650" w:rsidRDefault="00A27358" w:rsidP="0040069E">
            <w:pPr>
              <w:pStyle w:val="Paragrafoelenco"/>
              <w:numPr>
                <w:ilvl w:val="0"/>
                <w:numId w:val="8"/>
              </w:numPr>
              <w:spacing w:before="120" w:after="100" w:afterAutospacing="1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Oui, dans le projet il y a des activités qui pourraient être réalisées par un autre opérateur afin de réaliser du profit.</w:t>
            </w:r>
          </w:p>
          <w:p w14:paraId="580FB390" w14:textId="77777777" w:rsidR="00A27358" w:rsidRPr="00AC2650" w:rsidRDefault="00A27358" w:rsidP="00380D33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Non, dans le projet il n'y a aucune activité qui pourrait être réalisée par un autre opérateur dans le but de réaliser un profit. AUCUN RISQUE D'AIDE D'ÉTAT.</w:t>
            </w:r>
          </w:p>
        </w:tc>
      </w:tr>
      <w:tr w:rsidR="00DE6A20" w:rsidRPr="00AC2650" w14:paraId="7F160B20" w14:textId="77777777" w:rsidTr="00DE6A2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D5CEA5" w14:textId="5669285F" w:rsidR="00DE6A20" w:rsidRPr="00AC2650" w:rsidRDefault="002B7F2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roupe de tâche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7FA8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 xml:space="preserve">Description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des activité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991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Budget estimé</w:t>
            </w:r>
          </w:p>
        </w:tc>
      </w:tr>
      <w:tr w:rsidR="006B2B32" w:rsidRPr="00AC2650" w14:paraId="7C0E8C65" w14:textId="77777777" w:rsidTr="00DE6A2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B5C776" w14:textId="01F19880" w:rsidR="006B2B32" w:rsidRPr="00AC2650" w:rsidRDefault="00720B45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EA8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3FD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0BD95792" w14:textId="77777777" w:rsidTr="00DE6A2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2CF693" w14:textId="7B15C002" w:rsidR="006B2B32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738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5D0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4CFDC6BA" w14:textId="77777777" w:rsidTr="00DE6A2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128B3" w14:textId="5A814F59" w:rsidR="006B2B32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865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AB78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0B20573C" w14:textId="77777777" w:rsidTr="00DE6A2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BDA6E3" w14:textId="4ECD3DF1" w:rsidR="006B2B32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19BA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E16" w14:textId="77777777" w:rsidR="006B2B32" w:rsidRPr="00AC2650" w:rsidRDefault="006B2B32" w:rsidP="0011172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2BF56D6" w14:textId="77777777" w:rsidR="006B2B32" w:rsidRPr="00AC2650" w:rsidRDefault="006B2B3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994"/>
      </w:tblGrid>
      <w:tr w:rsidR="00A27358" w:rsidRPr="00AC2650" w14:paraId="2C59707F" w14:textId="77777777" w:rsidTr="0040069E">
        <w:trPr>
          <w:trHeight w:val="45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317338DE" w14:textId="2DF63C21" w:rsidR="00A27358" w:rsidRPr="00AC2650" w:rsidRDefault="00A27358" w:rsidP="00554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SECTION 2–Avantage compétitif du projet</w:t>
            </w:r>
            <w:r w:rsidRPr="00AC2650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"/>
            </w:r>
          </w:p>
        </w:tc>
      </w:tr>
      <w:tr w:rsidR="00A27358" w:rsidRPr="00AC2650" w14:paraId="16CEC6C5" w14:textId="77777777" w:rsidTr="00554513">
        <w:trPr>
          <w:trHeight w:val="900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7E3D756D" w14:textId="3E8B1A97" w:rsidR="00A27358" w:rsidRPr="00AC2650" w:rsidRDefault="00A27358" w:rsidP="005545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>2.1 Bénéficiez-vous du financement du Programme pour la mise en œuvre de la ou des activités économiques énumérées ci-</w:t>
            </w:r>
            <w:r w:rsidR="00D34549"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>dessus,</w:t>
            </w: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que vous n'auriez pas reçu dans le cours normal de vos activités, c'est-à-dire en l'absence de financement du Programme ? Êtes-vous soulagé des coûts que vous auriez normalement à supporter ?</w:t>
            </w:r>
          </w:p>
        </w:tc>
      </w:tr>
      <w:tr w:rsidR="00A27358" w:rsidRPr="00AC2650" w14:paraId="3379F41B" w14:textId="77777777" w:rsidTr="00810BCA">
        <w:trPr>
          <w:trHeight w:val="1080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15AC23E6" w14:textId="6AFBF199" w:rsidR="00A27358" w:rsidRPr="00AC2650" w:rsidRDefault="00A27358" w:rsidP="00810BC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lastRenderedPageBreak/>
              <w:t>Oui, je bénéficie d'avantages et/ou des coûts</w:t>
            </w:r>
            <w:r w:rsidR="00DB7FFE" w:rsidRPr="00AC2650">
              <w:rPr>
                <w:rFonts w:asciiTheme="minorHAnsi" w:hAnsiTheme="minorHAnsi" w:cstheme="minorHAnsi"/>
              </w:rPr>
              <w:t xml:space="preserve"> me sont épargnés</w:t>
            </w:r>
            <w:r w:rsidRPr="00AC2650">
              <w:rPr>
                <w:rFonts w:asciiTheme="minorHAnsi" w:hAnsiTheme="minorHAnsi" w:cstheme="minorHAnsi"/>
              </w:rPr>
              <w:t xml:space="preserve"> grâce au </w:t>
            </w:r>
            <w:r w:rsidR="00A770E4" w:rsidRPr="00AC2650">
              <w:rPr>
                <w:rFonts w:asciiTheme="minorHAnsi" w:hAnsiTheme="minorHAnsi" w:cstheme="minorHAnsi"/>
              </w:rPr>
              <w:t>P</w:t>
            </w:r>
            <w:r w:rsidRPr="00AC2650">
              <w:rPr>
                <w:rFonts w:asciiTheme="minorHAnsi" w:hAnsiTheme="minorHAnsi" w:cstheme="minorHAnsi"/>
              </w:rPr>
              <w:t xml:space="preserve">rogramme de soutien à l'activité ou aux activités </w:t>
            </w:r>
            <w:r w:rsidR="00A770E4" w:rsidRPr="00AC2650">
              <w:rPr>
                <w:rFonts w:asciiTheme="minorHAnsi" w:hAnsiTheme="minorHAnsi" w:cstheme="minorHAnsi"/>
              </w:rPr>
              <w:t>économiques.</w:t>
            </w:r>
          </w:p>
          <w:p w14:paraId="07E9E81A" w14:textId="2ADF026F" w:rsidR="00A27358" w:rsidRPr="00AC2650" w:rsidRDefault="00A27358" w:rsidP="00810BCA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 xml:space="preserve">Non, je ne bénéficie ni d'avantages ni d'un soulagement des coûts grâce au soutien du </w:t>
            </w:r>
            <w:r w:rsidR="00A770E4" w:rsidRPr="00AC2650">
              <w:rPr>
                <w:rFonts w:asciiTheme="minorHAnsi" w:hAnsiTheme="minorHAnsi" w:cstheme="minorHAnsi"/>
              </w:rPr>
              <w:t>P</w:t>
            </w:r>
            <w:r w:rsidRPr="00AC2650">
              <w:rPr>
                <w:rFonts w:asciiTheme="minorHAnsi" w:hAnsiTheme="minorHAnsi" w:cstheme="minorHAnsi"/>
              </w:rPr>
              <w:t xml:space="preserve">rogramme à l'activité ou aux activités </w:t>
            </w:r>
            <w:r w:rsidR="00A770E4" w:rsidRPr="00AC2650">
              <w:rPr>
                <w:rFonts w:asciiTheme="minorHAnsi" w:hAnsiTheme="minorHAnsi" w:cstheme="minorHAnsi"/>
              </w:rPr>
              <w:t>économiques.</w:t>
            </w:r>
            <w:r w:rsidRPr="00AC2650">
              <w:rPr>
                <w:rFonts w:asciiTheme="minorHAnsi" w:hAnsiTheme="minorHAnsi" w:cstheme="minorHAnsi"/>
              </w:rPr>
              <w:t xml:space="preserve"> AUCUN RISQUE D'AIDE D'ÉTAT.</w:t>
            </w:r>
          </w:p>
        </w:tc>
      </w:tr>
      <w:tr w:rsidR="001B5E41" w:rsidRPr="00AC2650" w14:paraId="4E1B341E" w14:textId="77777777" w:rsidTr="007B5999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966E4C" w14:textId="4D3F2981" w:rsidR="001B5E41" w:rsidRPr="00AC2650" w:rsidRDefault="002B7F2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roupe de tâches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62E" w14:textId="77777777" w:rsidR="001B5E41" w:rsidRPr="00AC2650" w:rsidRDefault="001B5E41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Description de l'avantage économique en termes de coûts économisés</w:t>
            </w:r>
          </w:p>
        </w:tc>
      </w:tr>
      <w:tr w:rsidR="006B2B32" w:rsidRPr="00AC2650" w14:paraId="38D5E6D6" w14:textId="77777777" w:rsidTr="007B5999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B41D6" w14:textId="27339FB8" w:rsidR="006B2B32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78A" w14:textId="77777777" w:rsidR="006B2B32" w:rsidRPr="00AC2650" w:rsidRDefault="006B2B3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711DC19D" w14:textId="77777777" w:rsidTr="007B5999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056115" w14:textId="7C1711C5" w:rsidR="006B2B32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517" w14:textId="77777777" w:rsidR="006B2B32" w:rsidRPr="00AC2650" w:rsidRDefault="006B2B3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3A78828E" w14:textId="77777777" w:rsidTr="007B5999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999CAC" w14:textId="6F37AA7A" w:rsidR="006B2B32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70C" w14:textId="77777777" w:rsidR="006B2B32" w:rsidRPr="00AC2650" w:rsidRDefault="006B2B3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2B32" w:rsidRPr="00AC2650" w14:paraId="349516AA" w14:textId="77777777" w:rsidTr="007B5999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354818" w14:textId="582B8D78" w:rsidR="006B2B32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7A2" w14:textId="77777777" w:rsidR="006B2B32" w:rsidRPr="00AC2650" w:rsidRDefault="006B2B3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693586A" w14:textId="77777777" w:rsidR="00A27358" w:rsidRPr="00AC2650" w:rsidRDefault="00A27358" w:rsidP="00A27358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05"/>
        <w:gridCol w:w="3492"/>
      </w:tblGrid>
      <w:tr w:rsidR="00810BCA" w:rsidRPr="00AC2650" w14:paraId="23EC370E" w14:textId="77777777" w:rsidTr="00810BCA">
        <w:trPr>
          <w:trHeight w:val="45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B3C07C" w14:textId="77777777" w:rsidR="00810BCA" w:rsidRPr="00AC2650" w:rsidRDefault="00810BCA" w:rsidP="00810B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SECTION 3–Infrastructures</w:t>
            </w:r>
          </w:p>
        </w:tc>
      </w:tr>
      <w:tr w:rsidR="00810BCA" w:rsidRPr="00AC2650" w14:paraId="473B0A30" w14:textId="77777777" w:rsidTr="00810BCA">
        <w:trPr>
          <w:trHeight w:val="45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08DE0A" w14:textId="77777777" w:rsidR="00810BCA" w:rsidRPr="00AC2650" w:rsidRDefault="00810BCA" w:rsidP="00D42C36">
            <w:p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3.1 Envisagez-vous de réaliser des activités impliquant la construction d’infrastructures ? Si oui, l’infrastructure sera-t-elle exploitée commercialement ? L’infrastructure ne sera-t-elle pas disponible gratuitement pour un usage public ?</w:t>
            </w:r>
          </w:p>
        </w:tc>
      </w:tr>
      <w:tr w:rsidR="00810BCA" w:rsidRPr="00AC2650" w14:paraId="70F4B3A4" w14:textId="77777777" w:rsidTr="00810BCA">
        <w:trPr>
          <w:trHeight w:val="135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02A423" w14:textId="77777777" w:rsidR="006B2B32" w:rsidRPr="00AC2650" w:rsidRDefault="006B2B32" w:rsidP="006B2B32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AC2650">
              <w:rPr>
                <w:rFonts w:asciiTheme="minorHAnsi" w:hAnsiTheme="minorHAnsi" w:cstheme="minorHAnsi"/>
                <w:szCs w:val="22"/>
              </w:rPr>
              <w:t>Oui, et l'infrastructure sera exploitée commercialement.</w:t>
            </w:r>
          </w:p>
          <w:p w14:paraId="635F9E3E" w14:textId="77777777" w:rsidR="006B2B32" w:rsidRPr="00AC2650" w:rsidRDefault="006B2B32" w:rsidP="006B2B32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AC2650">
              <w:rPr>
                <w:rFonts w:asciiTheme="minorHAnsi" w:hAnsiTheme="minorHAnsi" w:cstheme="minorHAnsi"/>
                <w:szCs w:val="22"/>
              </w:rPr>
              <w:t>Oui, et l’infrastructure ne sera pas disponible pour un usage public gratuit.</w:t>
            </w:r>
          </w:p>
          <w:p w14:paraId="66468DF5" w14:textId="77777777" w:rsidR="006B2B32" w:rsidRPr="00AC2650" w:rsidRDefault="006B2B32" w:rsidP="006B2B32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C2650">
              <w:rPr>
                <w:rFonts w:asciiTheme="minorHAnsi" w:hAnsiTheme="minorHAnsi" w:cstheme="minorHAnsi"/>
                <w:szCs w:val="22"/>
              </w:rPr>
              <w:t>Non. Aucune infrastructure ne sera exploitée commercialement, ni pendant la mise en œuvre du projet ni après sa clôture.</w:t>
            </w:r>
          </w:p>
          <w:p w14:paraId="3BC0DD40" w14:textId="77777777" w:rsidR="00810BCA" w:rsidRPr="00AC2650" w:rsidRDefault="006B2B32" w:rsidP="00810BCA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C2650">
              <w:rPr>
                <w:rFonts w:asciiTheme="minorHAnsi" w:hAnsiTheme="minorHAnsi" w:cstheme="minorHAnsi"/>
                <w:szCs w:val="22"/>
              </w:rPr>
              <w:t>Aucune infrastructure ne sera construite dans le cadre du projet.</w:t>
            </w:r>
          </w:p>
        </w:tc>
      </w:tr>
      <w:tr w:rsidR="00DE6A20" w:rsidRPr="00AC2650" w14:paraId="0B5A02B1" w14:textId="77777777" w:rsidTr="00DE6A20">
        <w:trPr>
          <w:trHeight w:val="441"/>
        </w:trPr>
        <w:tc>
          <w:tcPr>
            <w:tcW w:w="2552" w:type="dxa"/>
            <w:shd w:val="clear" w:color="auto" w:fill="DEEAF6"/>
            <w:vAlign w:val="center"/>
          </w:tcPr>
          <w:p w14:paraId="769CA125" w14:textId="1B54F465" w:rsidR="00DE6A20" w:rsidRPr="00AC2650" w:rsidRDefault="002B7F22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roupe de tâche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1DF1155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Description des activité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5A8E4B0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Budget estimé</w:t>
            </w:r>
          </w:p>
        </w:tc>
      </w:tr>
      <w:tr w:rsidR="00DE6A20" w:rsidRPr="00AC2650" w14:paraId="0FC81C8E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725F01C" w14:textId="1C2E3607" w:rsidR="00DE6A20" w:rsidRPr="00AC2650" w:rsidRDefault="00720B45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……………</w:t>
            </w:r>
            <w:proofErr w:type="gramStart"/>
            <w:r w:rsidR="006B2B32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shd w:val="clear" w:color="auto" w:fill="auto"/>
            <w:vAlign w:val="center"/>
          </w:tcPr>
          <w:p w14:paraId="2579114E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0999A7B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5AC77C7F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AFC2C16" w14:textId="019318EA" w:rsidR="00DE6A20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shd w:val="clear" w:color="auto" w:fill="auto"/>
            <w:vAlign w:val="center"/>
          </w:tcPr>
          <w:p w14:paraId="0733F9D3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003BF1C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5113E3C5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200008F" w14:textId="50C18778" w:rsidR="00DE6A20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shd w:val="clear" w:color="auto" w:fill="auto"/>
            <w:vAlign w:val="center"/>
          </w:tcPr>
          <w:p w14:paraId="4522416B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E348D0C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E6A20" w:rsidRPr="00AC2650" w14:paraId="2C8E74D9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315D150" w14:textId="0A37F0D9" w:rsidR="00DE6A20" w:rsidRPr="00AC2650" w:rsidRDefault="00720B45" w:rsidP="006B2B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DE6A20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BAE3F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88BF8" w14:textId="77777777" w:rsidR="00DE6A20" w:rsidRPr="00AC2650" w:rsidRDefault="00DE6A20" w:rsidP="009D24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02574CF" w14:textId="77777777" w:rsidR="006B2B32" w:rsidRPr="00AC2650" w:rsidRDefault="006B2B3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508"/>
        <w:gridCol w:w="3490"/>
      </w:tblGrid>
      <w:tr w:rsidR="00A27358" w:rsidRPr="00AC2650" w14:paraId="3E329C39" w14:textId="77777777" w:rsidTr="0040069E">
        <w:trPr>
          <w:trHeight w:val="455"/>
        </w:trPr>
        <w:tc>
          <w:tcPr>
            <w:tcW w:w="9746" w:type="dxa"/>
            <w:gridSpan w:val="3"/>
            <w:shd w:val="clear" w:color="auto" w:fill="DEEAF6"/>
            <w:vAlign w:val="center"/>
          </w:tcPr>
          <w:p w14:paraId="67FF0A14" w14:textId="77777777" w:rsidR="00A27358" w:rsidRPr="00AC2650" w:rsidRDefault="00A27358" w:rsidP="00810B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 xml:space="preserve">SECTION 4–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Avantages pour les tiers/organisations extérieures au partenariat du projet</w:t>
            </w:r>
          </w:p>
        </w:tc>
      </w:tr>
      <w:tr w:rsidR="00A27358" w:rsidRPr="00AC2650" w14:paraId="3611F7BF" w14:textId="77777777" w:rsidTr="000179BC">
        <w:tc>
          <w:tcPr>
            <w:tcW w:w="9746" w:type="dxa"/>
            <w:gridSpan w:val="3"/>
            <w:shd w:val="clear" w:color="auto" w:fill="DEEAF6"/>
            <w:vAlign w:val="center"/>
          </w:tcPr>
          <w:p w14:paraId="36A01352" w14:textId="77593A68" w:rsidR="00A27358" w:rsidRPr="00AC2650" w:rsidRDefault="00810BCA" w:rsidP="000179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4.1 </w:t>
            </w:r>
            <w:r w:rsidR="00A27358" w:rsidRPr="00AC2650">
              <w:rPr>
                <w:rFonts w:asciiTheme="minorHAnsi" w:hAnsiTheme="minorHAnsi" w:cstheme="minorHAnsi"/>
                <w:sz w:val="20"/>
                <w:szCs w:val="20"/>
              </w:rPr>
              <w:t xml:space="preserve">Un opérateur économique </w:t>
            </w:r>
            <w:r w:rsidR="007D5A98" w:rsidRPr="00AC2650">
              <w:rPr>
                <w:rFonts w:asciiTheme="minorHAnsi" w:hAnsiTheme="minorHAnsi" w:cstheme="minorHAnsi"/>
                <w:sz w:val="20"/>
                <w:szCs w:val="20"/>
              </w:rPr>
              <w:t>(par</w:t>
            </w:r>
            <w:r w:rsidR="00A27358" w:rsidRPr="00AC2650">
              <w:rPr>
                <w:rFonts w:asciiTheme="minorHAnsi" w:hAnsiTheme="minorHAnsi" w:cstheme="minorHAnsi"/>
                <w:sz w:val="20"/>
                <w:szCs w:val="20"/>
              </w:rPr>
              <w:t xml:space="preserve"> exemple une PME) extérieur au partenariat du projet (c'est-à-dire non répertorié comme bénéficiaire dans le formulaire de candidature) bénéficie-t-il d'un avantage grâce à vos activités dans le projet ?</w:t>
            </w:r>
          </w:p>
        </w:tc>
      </w:tr>
      <w:tr w:rsidR="00A27358" w:rsidRPr="00AC2650" w14:paraId="0C6945A7" w14:textId="77777777" w:rsidTr="0040069E">
        <w:trPr>
          <w:trHeight w:val="108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A5A34BF" w14:textId="77777777" w:rsidR="00A27358" w:rsidRPr="00AC2650" w:rsidRDefault="00A27358" w:rsidP="004006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Oui, certaines activités du projet offrent un avantage aux opérateurs économiques extérieurs à notre partenariat de projet.</w:t>
            </w:r>
          </w:p>
          <w:p w14:paraId="21A685D7" w14:textId="77777777" w:rsidR="00A27358" w:rsidRPr="00AC2650" w:rsidRDefault="00A27358" w:rsidP="00CA1226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Non, aucune activité de projet n’offre un avantage aux opérateurs économiques en dehors de notre partenariat de projet.</w:t>
            </w:r>
          </w:p>
        </w:tc>
      </w:tr>
      <w:tr w:rsidR="00DE6A20" w:rsidRPr="00AC2650" w14:paraId="10C482FF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A1C227" w14:textId="4F589A77" w:rsidR="00DE6A20" w:rsidRPr="00AC2650" w:rsidRDefault="002B7F22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roupe de tâch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BA3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Description des activités et bénéficiaires de l'aid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BB0C" w14:textId="77777777" w:rsidR="00DE6A20" w:rsidRPr="00AC2650" w:rsidRDefault="00DE6A20" w:rsidP="00DE6A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Budget estimé</w:t>
            </w:r>
          </w:p>
        </w:tc>
      </w:tr>
      <w:tr w:rsidR="00862F58" w:rsidRPr="00AC2650" w14:paraId="1EA922B2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E22217" w14:textId="15BA504D" w:rsidR="00862F58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>…………………</w:t>
            </w:r>
            <w:proofErr w:type="gramStart"/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A1B3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2598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2F58" w:rsidRPr="00AC2650" w14:paraId="1F7AD9DD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A4BE69" w14:textId="5A52AF6E" w:rsidR="00862F58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lastRenderedPageBreak/>
              <w:t>GT</w:t>
            </w:r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161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AE7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2F58" w:rsidRPr="00AC2650" w14:paraId="19AE5F2E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04B632" w14:textId="55CC5AF0" w:rsidR="00862F58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DE0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874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2F58" w:rsidRPr="00AC2650" w14:paraId="267DCEF8" w14:textId="77777777" w:rsidTr="00DE6A2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86370F" w14:textId="1E63A1D1" w:rsidR="00862F58" w:rsidRPr="00AC2650" w:rsidRDefault="00720B45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GT</w:t>
            </w:r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 xml:space="preserve"> …………………</w:t>
            </w:r>
            <w:proofErr w:type="gramStart"/>
            <w:r w:rsidR="00862F58" w:rsidRPr="00AC2650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201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34E3" w14:textId="77777777" w:rsidR="00862F58" w:rsidRPr="00AC2650" w:rsidRDefault="00862F58" w:rsidP="007B59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379C627" w14:textId="77777777" w:rsidR="00A27358" w:rsidRPr="00AC2650" w:rsidRDefault="00A27358" w:rsidP="00A27358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118"/>
      </w:tblGrid>
      <w:tr w:rsidR="00B66EBA" w:rsidRPr="00AC2650" w14:paraId="5219E964" w14:textId="77777777" w:rsidTr="005A393E">
        <w:trPr>
          <w:trHeight w:val="45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31B399A4" w14:textId="77777777" w:rsidR="00B66EBA" w:rsidRPr="00AC2650" w:rsidRDefault="00B66EBA" w:rsidP="00FC7F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 xml:space="preserve">SECTION 5 – </w:t>
            </w:r>
            <w:r w:rsidRPr="00AC2650">
              <w:rPr>
                <w:rFonts w:asciiTheme="minorHAnsi" w:hAnsiTheme="minorHAnsi" w:cstheme="minorHAnsi"/>
                <w:b/>
                <w:sz w:val="20"/>
                <w:szCs w:val="20"/>
              </w:rPr>
              <w:t>Effet sur le commerce (uniquement pour les organisations établies en Égypte, en Tunisie, en Turquie et en Jordanie)</w:t>
            </w:r>
          </w:p>
        </w:tc>
      </w:tr>
      <w:tr w:rsidR="00B66EBA" w:rsidRPr="00AC2650" w14:paraId="05004A68" w14:textId="77777777" w:rsidTr="00862F58">
        <w:trPr>
          <w:trHeight w:val="49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471B7FBD" w14:textId="77777777" w:rsidR="00B66EBA" w:rsidRPr="00AC2650" w:rsidRDefault="00B66EBA" w:rsidP="00B66E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5.1 </w:t>
            </w:r>
            <w:r w:rsidRPr="00AC2650">
              <w:rPr>
                <w:rFonts w:asciiTheme="minorHAnsi" w:hAnsiTheme="minorHAnsi" w:cstheme="minorHAnsi"/>
                <w:sz w:val="20"/>
                <w:szCs w:val="20"/>
              </w:rPr>
              <w:t>Les biens ou services affectent-ils le commerce entre l'UE et votre pays ?</w:t>
            </w:r>
          </w:p>
        </w:tc>
      </w:tr>
      <w:tr w:rsidR="00B66EBA" w:rsidRPr="00AC2650" w14:paraId="53857B63" w14:textId="77777777" w:rsidTr="00862F58">
        <w:trPr>
          <w:trHeight w:val="1377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77333BF7" w14:textId="77777777" w:rsidR="00B66EBA" w:rsidRPr="00AC2650" w:rsidRDefault="00B66EBA" w:rsidP="005A393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Oui, les biens ou services produits dans le cadre du projet affectent le commerce entre l'UE et .............. (</w:t>
            </w:r>
            <w:proofErr w:type="gramStart"/>
            <w:r w:rsidRPr="00AC2650">
              <w:rPr>
                <w:rFonts w:asciiTheme="minorHAnsi" w:hAnsiTheme="minorHAnsi" w:cstheme="minorHAnsi"/>
              </w:rPr>
              <w:t>préciser</w:t>
            </w:r>
            <w:proofErr w:type="gramEnd"/>
            <w:r w:rsidRPr="00AC2650">
              <w:rPr>
                <w:rFonts w:asciiTheme="minorHAnsi" w:hAnsiTheme="minorHAnsi" w:cstheme="minorHAnsi"/>
              </w:rPr>
              <w:t xml:space="preserve"> le pays).</w:t>
            </w:r>
          </w:p>
          <w:p w14:paraId="039057D0" w14:textId="77777777" w:rsidR="00B66EBA" w:rsidRPr="00AC2650" w:rsidRDefault="00B66EBA" w:rsidP="005A393E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C2650">
              <w:rPr>
                <w:rFonts w:asciiTheme="minorHAnsi" w:hAnsiTheme="minorHAnsi" w:cstheme="minorHAnsi"/>
              </w:rPr>
              <w:t>Non, les biens ou services produits dans le cadre du projet n'affectent pas le commerce entre l'UE et .............. (</w:t>
            </w:r>
            <w:proofErr w:type="gramStart"/>
            <w:r w:rsidRPr="00AC2650">
              <w:rPr>
                <w:rFonts w:asciiTheme="minorHAnsi" w:hAnsiTheme="minorHAnsi" w:cstheme="minorHAnsi"/>
              </w:rPr>
              <w:t>préciser</w:t>
            </w:r>
            <w:proofErr w:type="gramEnd"/>
            <w:r w:rsidRPr="00AC2650">
              <w:rPr>
                <w:rFonts w:asciiTheme="minorHAnsi" w:hAnsiTheme="minorHAnsi" w:cstheme="minorHAnsi"/>
              </w:rPr>
              <w:t xml:space="preserve"> le pays).</w:t>
            </w:r>
          </w:p>
        </w:tc>
      </w:tr>
      <w:tr w:rsidR="00B66EBA" w:rsidRPr="00AC2650" w14:paraId="08BC1173" w14:textId="77777777" w:rsidTr="00862F58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2DB60FA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Description des biens ou service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32C1" w14:textId="77777777" w:rsidR="00B66EBA" w:rsidRPr="00AC2650" w:rsidRDefault="00B66EBA" w:rsidP="005A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2650">
              <w:rPr>
                <w:rFonts w:asciiTheme="minorHAnsi" w:hAnsiTheme="minorHAnsi" w:cstheme="minorHAnsi"/>
                <w:b/>
                <w:sz w:val="20"/>
              </w:rPr>
              <w:t>Budget estimé</w:t>
            </w:r>
          </w:p>
        </w:tc>
      </w:tr>
      <w:tr w:rsidR="00B66EBA" w:rsidRPr="00AC2650" w14:paraId="2A3869C9" w14:textId="77777777" w:rsidTr="00862F58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1F61BA8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BC52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EBA" w:rsidRPr="00AC2650" w14:paraId="4CEFC1EE" w14:textId="77777777" w:rsidTr="00862F58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3F0F3F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CBCF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EBA" w:rsidRPr="00AC2650" w14:paraId="4CE806B4" w14:textId="77777777" w:rsidTr="00862F58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EF9982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619" w14:textId="77777777" w:rsidR="00B66EBA" w:rsidRPr="00AC2650" w:rsidRDefault="00B66EBA" w:rsidP="005A39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C55F503" w14:textId="77777777" w:rsidR="00D5301D" w:rsidRPr="00AC2650" w:rsidRDefault="00D5301D" w:rsidP="00A27358">
      <w:pPr>
        <w:rPr>
          <w:rFonts w:asciiTheme="minorHAnsi" w:hAnsiTheme="minorHAnsi" w:cstheme="minorHAnsi"/>
        </w:rPr>
      </w:pPr>
    </w:p>
    <w:p w14:paraId="08A57B30" w14:textId="77777777" w:rsidR="00210B83" w:rsidRPr="00AC2650" w:rsidRDefault="00210B83">
      <w:pPr>
        <w:spacing w:after="0" w:line="240" w:lineRule="auto"/>
        <w:rPr>
          <w:rFonts w:asciiTheme="minorHAnsi" w:eastAsia="SimSun" w:hAnsiTheme="minorHAnsi" w:cstheme="minorHAnsi"/>
          <w:b/>
          <w:bCs/>
          <w:color w:val="003399"/>
          <w:sz w:val="28"/>
          <w:szCs w:val="28"/>
        </w:rPr>
      </w:pPr>
      <w:r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br w:type="page"/>
      </w:r>
    </w:p>
    <w:p w14:paraId="4F73A718" w14:textId="705D99E8" w:rsidR="00B64332" w:rsidRPr="00AC2650" w:rsidRDefault="00A31C31" w:rsidP="0043397C">
      <w:pPr>
        <w:pStyle w:val="Titolo2"/>
        <w:spacing w:before="360" w:after="120"/>
        <w:rPr>
          <w:rFonts w:asciiTheme="minorHAnsi" w:eastAsia="SimSun" w:hAnsiTheme="minorHAnsi" w:cstheme="minorHAnsi"/>
          <w:color w:val="003399"/>
          <w:sz w:val="28"/>
          <w:szCs w:val="28"/>
        </w:rPr>
      </w:pPr>
      <w:bookmarkStart w:id="2" w:name="_Toc153446185"/>
      <w:r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lastRenderedPageBreak/>
        <w:t xml:space="preserve">DÉCLARATION </w:t>
      </w:r>
      <w:r w:rsidR="0090160D"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t xml:space="preserve">sur les </w:t>
      </w:r>
      <w:r w:rsidR="00B06C70"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t>AIDE</w:t>
      </w:r>
      <w:r w:rsidR="0090160D"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t>S</w:t>
      </w:r>
      <w:r w:rsidR="00B06C70" w:rsidRPr="00AC2650">
        <w:rPr>
          <w:rFonts w:asciiTheme="minorHAnsi" w:eastAsia="SimSun" w:hAnsiTheme="minorHAnsi" w:cstheme="minorHAnsi"/>
          <w:color w:val="003399"/>
          <w:sz w:val="28"/>
          <w:szCs w:val="28"/>
        </w:rPr>
        <w:t xml:space="preserve"> D'ÉTAT</w:t>
      </w:r>
      <w:bookmarkEnd w:id="2"/>
    </w:p>
    <w:p w14:paraId="22DE2893" w14:textId="77777777" w:rsidR="00A31C31" w:rsidRPr="00AC2650" w:rsidRDefault="00A31C31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Titre et acronyme du projet : [insérer le titre, l'acronyme et le numéro de référence]</w:t>
      </w:r>
    </w:p>
    <w:p w14:paraId="3FC7559C" w14:textId="7B9C121C" w:rsidR="00A31C31" w:rsidRPr="00AC2650" w:rsidRDefault="00A31C31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Je soussigné </w:t>
      </w:r>
      <w:r w:rsidR="00E15FF3" w:rsidRPr="00AC2650">
        <w:rPr>
          <w:rFonts w:asciiTheme="minorHAnsi" w:hAnsiTheme="minorHAnsi" w:cstheme="minorHAnsi"/>
          <w:sz w:val="20"/>
          <w:szCs w:val="20"/>
        </w:rPr>
        <w:t>[</w:t>
      </w:r>
      <w:r w:rsidR="00107A8E" w:rsidRPr="00AC2650">
        <w:rPr>
          <w:rFonts w:asciiTheme="minorHAnsi" w:hAnsiTheme="minorHAnsi" w:cstheme="minorHAnsi"/>
          <w:sz w:val="20"/>
          <w:szCs w:val="20"/>
        </w:rPr>
        <w:t>insérer</w:t>
      </w:r>
      <w:r w:rsidRPr="00AC2650">
        <w:rPr>
          <w:rFonts w:asciiTheme="minorHAnsi" w:hAnsiTheme="minorHAnsi" w:cstheme="minorHAnsi"/>
          <w:sz w:val="20"/>
          <w:szCs w:val="20"/>
        </w:rPr>
        <w:t xml:space="preserve"> le nom et le prénom</w:t>
      </w:r>
      <w:r w:rsidR="00107A8E" w:rsidRPr="00AC2650">
        <w:rPr>
          <w:rFonts w:asciiTheme="minorHAnsi" w:hAnsiTheme="minorHAnsi" w:cstheme="minorHAnsi"/>
          <w:sz w:val="20"/>
          <w:szCs w:val="20"/>
        </w:rPr>
        <w:t>]</w:t>
      </w:r>
      <w:r w:rsidRPr="00AC2650">
        <w:rPr>
          <w:rFonts w:asciiTheme="minorHAnsi" w:hAnsiTheme="minorHAnsi" w:cstheme="minorHAnsi"/>
          <w:sz w:val="20"/>
          <w:szCs w:val="20"/>
        </w:rPr>
        <w:t>, comme</w:t>
      </w:r>
    </w:p>
    <w:p w14:paraId="5D2C2314" w14:textId="7F0399D4" w:rsidR="00A31C31" w:rsidRPr="00AC2650" w:rsidRDefault="00A31C31" w:rsidP="00B015B0">
      <w:pPr>
        <w:numPr>
          <w:ilvl w:val="0"/>
          <w:numId w:val="22"/>
        </w:num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Représentant </w:t>
      </w:r>
      <w:r w:rsidR="0090160D" w:rsidRPr="00AC2650">
        <w:rPr>
          <w:rFonts w:asciiTheme="minorHAnsi" w:hAnsiTheme="minorHAnsi" w:cstheme="minorHAnsi"/>
          <w:sz w:val="20"/>
          <w:szCs w:val="20"/>
        </w:rPr>
        <w:t>légal ;</w:t>
      </w:r>
      <w:r w:rsidRPr="00AC265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C2650">
        <w:rPr>
          <w:rFonts w:asciiTheme="minorHAnsi" w:hAnsiTheme="minorHAnsi" w:cstheme="minorHAnsi"/>
          <w:sz w:val="20"/>
          <w:szCs w:val="20"/>
        </w:rPr>
        <w:t>ou</w:t>
      </w:r>
      <w:proofErr w:type="gramEnd"/>
    </w:p>
    <w:p w14:paraId="014A9534" w14:textId="77777777" w:rsidR="00A31C31" w:rsidRPr="00AC2650" w:rsidRDefault="00A31C31" w:rsidP="00B015B0">
      <w:pPr>
        <w:numPr>
          <w:ilvl w:val="0"/>
          <w:numId w:val="22"/>
        </w:num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Délégué du représentant légal</w:t>
      </w:r>
    </w:p>
    <w:p w14:paraId="254AA4B0" w14:textId="41A318C2" w:rsidR="00A31C31" w:rsidRPr="00AC2650" w:rsidRDefault="00A31C31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proofErr w:type="gramStart"/>
      <w:r w:rsidRPr="00AC2650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AC2650">
        <w:rPr>
          <w:rFonts w:asciiTheme="minorHAnsi" w:hAnsiTheme="minorHAnsi" w:cstheme="minorHAnsi"/>
          <w:sz w:val="20"/>
          <w:szCs w:val="20"/>
        </w:rPr>
        <w:t xml:space="preserve"> l'organisation suivante : [insérer le nom de l'institution partenaire en </w:t>
      </w:r>
      <w:r w:rsidR="00B15DFA" w:rsidRPr="00AC2650">
        <w:rPr>
          <w:rFonts w:asciiTheme="minorHAnsi" w:hAnsiTheme="minorHAnsi" w:cstheme="minorHAnsi"/>
          <w:sz w:val="20"/>
          <w:szCs w:val="20"/>
        </w:rPr>
        <w:t>anglais</w:t>
      </w:r>
      <w:r w:rsidRPr="00AC2650">
        <w:rPr>
          <w:rFonts w:asciiTheme="minorHAnsi" w:hAnsiTheme="minorHAnsi" w:cstheme="minorHAnsi"/>
          <w:sz w:val="20"/>
          <w:szCs w:val="20"/>
        </w:rPr>
        <w:t>],</w:t>
      </w:r>
    </w:p>
    <w:p w14:paraId="3B9CC1A4" w14:textId="28F9B3C1" w:rsidR="00A31C31" w:rsidRPr="00AC2650" w:rsidRDefault="00A31C31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Déclare que (veuillez sélectionner une seule option) :</w:t>
      </w:r>
    </w:p>
    <w:p w14:paraId="07BD7D6C" w14:textId="77777777" w:rsidR="008A45AC" w:rsidRPr="00AC2650" w:rsidRDefault="008A45AC" w:rsidP="00B015B0">
      <w:pPr>
        <w:numPr>
          <w:ilvl w:val="0"/>
          <w:numId w:val="21"/>
        </w:numPr>
        <w:tabs>
          <w:tab w:val="left" w:pos="567"/>
        </w:tabs>
        <w:spacing w:after="120" w:line="30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Mon organisation fait l'objet d'une ordonnance de récupération en cours à la suite d'une décision antérieure de la Commission déclarant une aide illégale et incompatible avec le marché intérieur.</w:t>
      </w:r>
    </w:p>
    <w:p w14:paraId="0B8142F2" w14:textId="77777777" w:rsidR="00A31C31" w:rsidRPr="00AC2650" w:rsidRDefault="008A45AC" w:rsidP="00B015B0">
      <w:pPr>
        <w:numPr>
          <w:ilvl w:val="0"/>
          <w:numId w:val="21"/>
        </w:numPr>
        <w:tabs>
          <w:tab w:val="left" w:pos="567"/>
        </w:tabs>
        <w:spacing w:after="120" w:line="300" w:lineRule="exact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Mon organisation est une entreprise en difficulté.</w:t>
      </w:r>
    </w:p>
    <w:p w14:paraId="78F205EB" w14:textId="77777777" w:rsidR="00A27358" w:rsidRPr="00AC2650" w:rsidRDefault="008A45AC" w:rsidP="00B015B0">
      <w:pPr>
        <w:numPr>
          <w:ilvl w:val="0"/>
          <w:numId w:val="21"/>
        </w:numPr>
        <w:tabs>
          <w:tab w:val="left" w:pos="567"/>
        </w:tabs>
        <w:spacing w:after="120" w:line="300" w:lineRule="exact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Aucune des déclarations ci-dessus ne s'applique à mon organisation</w:t>
      </w:r>
    </w:p>
    <w:p w14:paraId="77D9F790" w14:textId="77777777" w:rsidR="008A45AC" w:rsidRPr="00AC2650" w:rsidRDefault="008A45AC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Pour mon organisation, l'exercice financier couvre la période suivante de chaque année :</w:t>
      </w:r>
    </w:p>
    <w:tbl>
      <w:tblPr>
        <w:tblpPr w:leftFromText="141" w:rightFromText="141" w:vertAnchor="text" w:horzAnchor="page" w:tblpX="2220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A45AC" w:rsidRPr="00AC2650" w14:paraId="6496EA2F" w14:textId="77777777" w:rsidTr="008A45AC">
        <w:tc>
          <w:tcPr>
            <w:tcW w:w="1384" w:type="dxa"/>
          </w:tcPr>
          <w:p w14:paraId="7FFB3E6D" w14:textId="77777777" w:rsidR="008A45AC" w:rsidRPr="00AC2650" w:rsidRDefault="008A45AC" w:rsidP="00B015B0">
            <w:pPr>
              <w:spacing w:after="12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30064" w14:textId="77777777" w:rsidR="009B5D19" w:rsidRPr="00AC2650" w:rsidRDefault="009B5D19" w:rsidP="00B015B0">
      <w:pPr>
        <w:spacing w:after="120" w:line="300" w:lineRule="exact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A45AC" w:rsidRPr="00AC2650" w14:paraId="56513F6D" w14:textId="77777777" w:rsidTr="008A45AC">
        <w:tc>
          <w:tcPr>
            <w:tcW w:w="1384" w:type="dxa"/>
          </w:tcPr>
          <w:p w14:paraId="6452C4B5" w14:textId="77777777" w:rsidR="008A45AC" w:rsidRPr="00AC2650" w:rsidRDefault="008A45AC" w:rsidP="00B015B0">
            <w:pPr>
              <w:spacing w:after="12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FB131D" w14:textId="77777777" w:rsidR="008A45AC" w:rsidRPr="00AC2650" w:rsidRDefault="008A45AC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De </w:t>
      </w:r>
      <w:r w:rsidRPr="00AC265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C2650">
        <w:rPr>
          <w:rFonts w:asciiTheme="minorHAnsi" w:hAnsiTheme="minorHAnsi" w:cstheme="minorHAnsi"/>
          <w:sz w:val="20"/>
          <w:szCs w:val="20"/>
        </w:rPr>
        <w:t>à:</w:t>
      </w:r>
      <w:proofErr w:type="gramEnd"/>
    </w:p>
    <w:p w14:paraId="0C190333" w14:textId="77777777" w:rsidR="008A45AC" w:rsidRPr="00AC2650" w:rsidRDefault="008A45AC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</w:p>
    <w:p w14:paraId="369C6FD4" w14:textId="77777777" w:rsidR="008A45AC" w:rsidRPr="00AC2650" w:rsidRDefault="008A45AC" w:rsidP="00B015B0">
      <w:pPr>
        <w:spacing w:after="120" w:line="300" w:lineRule="exact"/>
        <w:rPr>
          <w:rFonts w:asciiTheme="minorHAnsi" w:hAnsiTheme="minorHAnsi" w:cstheme="minorHAnsi"/>
          <w:sz w:val="20"/>
          <w:szCs w:val="20"/>
        </w:rPr>
      </w:pPr>
      <w:proofErr w:type="gramStart"/>
      <w:r w:rsidRPr="00AC2650">
        <w:rPr>
          <w:rFonts w:asciiTheme="minorHAnsi" w:hAnsiTheme="minorHAnsi" w:cstheme="minorHAnsi"/>
          <w:sz w:val="20"/>
          <w:szCs w:val="20"/>
        </w:rPr>
        <w:t>jj</w:t>
      </w:r>
      <w:proofErr w:type="gramEnd"/>
      <w:r w:rsidRPr="00AC2650">
        <w:rPr>
          <w:rFonts w:asciiTheme="minorHAnsi" w:hAnsiTheme="minorHAnsi" w:cstheme="minorHAnsi"/>
          <w:sz w:val="20"/>
          <w:szCs w:val="20"/>
        </w:rPr>
        <w:t xml:space="preserve"> / mm </w:t>
      </w:r>
      <w:r w:rsidRPr="00AC2650">
        <w:rPr>
          <w:rFonts w:asciiTheme="minorHAnsi" w:hAnsiTheme="minorHAnsi" w:cstheme="minorHAnsi"/>
          <w:sz w:val="20"/>
          <w:szCs w:val="20"/>
        </w:rPr>
        <w:tab/>
      </w:r>
      <w:r w:rsidRPr="00AC2650">
        <w:rPr>
          <w:rFonts w:asciiTheme="minorHAnsi" w:hAnsiTheme="minorHAnsi" w:cstheme="minorHAnsi"/>
          <w:sz w:val="20"/>
          <w:szCs w:val="20"/>
        </w:rPr>
        <w:tab/>
      </w:r>
      <w:r w:rsidRPr="00AC2650">
        <w:rPr>
          <w:rFonts w:asciiTheme="minorHAnsi" w:hAnsiTheme="minorHAnsi" w:cstheme="minorHAnsi"/>
          <w:sz w:val="20"/>
          <w:szCs w:val="20"/>
        </w:rPr>
        <w:tab/>
      </w:r>
      <w:r w:rsidRPr="00AC2650">
        <w:rPr>
          <w:rFonts w:asciiTheme="minorHAnsi" w:hAnsiTheme="minorHAnsi" w:cstheme="minorHAnsi"/>
          <w:sz w:val="20"/>
          <w:szCs w:val="20"/>
        </w:rPr>
        <w:tab/>
        <w:t>jj / mm</w:t>
      </w:r>
      <w:r w:rsidRPr="00AC2650">
        <w:rPr>
          <w:rFonts w:asciiTheme="minorHAnsi" w:hAnsiTheme="minorHAnsi" w:cstheme="minorHAnsi"/>
          <w:sz w:val="20"/>
          <w:szCs w:val="20"/>
        </w:rPr>
        <w:tab/>
      </w:r>
    </w:p>
    <w:p w14:paraId="2A7AE99D" w14:textId="3A3E92F3" w:rsidR="00A27358" w:rsidRPr="00AC2650" w:rsidRDefault="008A45AC" w:rsidP="00B015B0">
      <w:pPr>
        <w:spacing w:before="240"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Mon organisation bénéficiera de l'aide publique suivante (montant en euros…………………………) au titre du </w:t>
      </w:r>
      <w:r w:rsidR="007E2955" w:rsidRPr="00AC2650">
        <w:rPr>
          <w:rFonts w:asciiTheme="minorHAnsi" w:hAnsiTheme="minorHAnsi" w:cstheme="minorHAnsi"/>
          <w:i/>
          <w:iCs/>
          <w:sz w:val="20"/>
          <w:szCs w:val="20"/>
        </w:rPr>
        <w:t xml:space="preserve">RGEC (651/2014 tel que modifié par le Reg, art. </w:t>
      </w:r>
      <w:r w:rsidR="00B15DFA" w:rsidRPr="00AC2650">
        <w:rPr>
          <w:rFonts w:asciiTheme="minorHAnsi" w:hAnsiTheme="minorHAnsi" w:cstheme="minorHAnsi"/>
          <w:i/>
          <w:iCs/>
          <w:sz w:val="20"/>
          <w:szCs w:val="20"/>
        </w:rPr>
        <w:t>2,</w:t>
      </w:r>
      <w:r w:rsidR="00581710" w:rsidRPr="00AC2650">
        <w:rPr>
          <w:rFonts w:asciiTheme="minorHAnsi" w:hAnsiTheme="minorHAnsi" w:cstheme="minorHAnsi"/>
          <w:sz w:val="20"/>
          <w:szCs w:val="20"/>
        </w:rPr>
        <w:t xml:space="preserve"> accordée par l'Italie dans le cadre du projet ………… …financé par le Programme Interreg NEXT MED 2021-2027,</w:t>
      </w:r>
    </w:p>
    <w:p w14:paraId="4860FE75" w14:textId="77777777" w:rsidR="00D5301D" w:rsidRPr="00AC2650" w:rsidRDefault="001A2AD1" w:rsidP="00B015B0">
      <w:pPr>
        <w:spacing w:before="75" w:after="120" w:line="300" w:lineRule="exact"/>
        <w:ind w:right="-82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Aucun fonds public supplémentaire ne sera reçu par mon organisation dans le cadre de ce projet et la contribution de 11% sera entièrement assurée par mon organisation.</w:t>
      </w:r>
    </w:p>
    <w:p w14:paraId="4C0EA0DA" w14:textId="1047D166" w:rsidR="00A31C31" w:rsidRPr="00AC2650" w:rsidRDefault="00A31C31" w:rsidP="00B015B0">
      <w:pPr>
        <w:spacing w:before="75" w:after="120" w:line="300" w:lineRule="exact"/>
        <w:ind w:right="-82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Tous les documents pertinents dans le cadre de ce </w:t>
      </w:r>
      <w:r w:rsidR="000A0652" w:rsidRPr="00AC2650">
        <w:rPr>
          <w:rFonts w:asciiTheme="minorHAnsi" w:hAnsiTheme="minorHAnsi" w:cstheme="minorHAnsi"/>
          <w:sz w:val="20"/>
          <w:szCs w:val="20"/>
        </w:rPr>
        <w:t>P</w:t>
      </w:r>
      <w:r w:rsidRPr="00AC2650">
        <w:rPr>
          <w:rFonts w:asciiTheme="minorHAnsi" w:hAnsiTheme="minorHAnsi" w:cstheme="minorHAnsi"/>
          <w:sz w:val="20"/>
          <w:szCs w:val="20"/>
        </w:rPr>
        <w:t>rogramme seront enregistrés et conservés pendant 10 ans à compter de la date d'octroi de l'aide, et ils seront notifiés par l'autorité de gestion à la CE.</w:t>
      </w:r>
    </w:p>
    <w:p w14:paraId="683D9692" w14:textId="77777777" w:rsidR="00210B83" w:rsidRPr="00AC2650" w:rsidRDefault="00A31C31" w:rsidP="00B015B0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>Je reconnais que les déclarations mensongères/fausses, outre les sanctions administratives et la demande de remboursement des cotisations indûment perçues majorées des intérêts, peuvent également faire l'objet de poursuites judiciaires.</w:t>
      </w:r>
    </w:p>
    <w:p w14:paraId="1DC654E7" w14:textId="77777777" w:rsidR="00A31C31" w:rsidRPr="00AC2650" w:rsidRDefault="00A31C31" w:rsidP="001A2AD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2650">
        <w:rPr>
          <w:rFonts w:asciiTheme="minorHAnsi" w:hAnsiTheme="minorHAnsi" w:cstheme="minorHAnsi"/>
          <w:sz w:val="20"/>
          <w:szCs w:val="20"/>
        </w:rPr>
        <w:t xml:space="preserve">____________________________ </w:t>
      </w:r>
      <w:r w:rsidRPr="00AC2650">
        <w:rPr>
          <w:rFonts w:asciiTheme="minorHAnsi" w:hAnsiTheme="minorHAnsi" w:cstheme="minorHAnsi"/>
          <w:sz w:val="20"/>
          <w:szCs w:val="20"/>
        </w:rPr>
        <w:tab/>
      </w:r>
      <w:r w:rsidRPr="00AC2650">
        <w:rPr>
          <w:rFonts w:asciiTheme="minorHAnsi" w:hAnsiTheme="minorHAnsi" w:cstheme="minorHAnsi"/>
          <w:sz w:val="20"/>
          <w:szCs w:val="20"/>
        </w:rPr>
        <w:tab/>
      </w:r>
      <w:r w:rsidRPr="00AC2650">
        <w:rPr>
          <w:rFonts w:asciiTheme="minorHAnsi" w:hAnsiTheme="minorHAnsi" w:cstheme="minorHAnsi"/>
          <w:sz w:val="20"/>
          <w:szCs w:val="20"/>
        </w:rPr>
        <w:tab/>
        <w:t>______________________________</w:t>
      </w:r>
    </w:p>
    <w:p w14:paraId="5CB3F10A" w14:textId="77777777" w:rsidR="00A31C31" w:rsidRPr="00AC2650" w:rsidRDefault="00A31C31" w:rsidP="00A31C31">
      <w:pPr>
        <w:spacing w:line="240" w:lineRule="auto"/>
        <w:ind w:left="3540" w:hanging="3540"/>
        <w:rPr>
          <w:rFonts w:asciiTheme="minorHAnsi" w:hAnsiTheme="minorHAnsi" w:cstheme="minorHAnsi"/>
          <w:i/>
          <w:sz w:val="20"/>
          <w:szCs w:val="20"/>
        </w:rPr>
      </w:pPr>
      <w:r w:rsidRPr="00AC2650">
        <w:rPr>
          <w:rFonts w:asciiTheme="minorHAnsi" w:hAnsiTheme="minorHAnsi" w:cstheme="minorHAnsi"/>
          <w:i/>
          <w:sz w:val="20"/>
          <w:szCs w:val="20"/>
        </w:rPr>
        <w:t xml:space="preserve">Lieu et date </w:t>
      </w:r>
      <w:r w:rsidRPr="00AC2650">
        <w:rPr>
          <w:rFonts w:asciiTheme="minorHAnsi" w:hAnsiTheme="minorHAnsi" w:cstheme="minorHAnsi"/>
          <w:i/>
          <w:sz w:val="20"/>
          <w:szCs w:val="20"/>
        </w:rPr>
        <w:tab/>
      </w:r>
      <w:r w:rsidRPr="00AC2650">
        <w:rPr>
          <w:rFonts w:asciiTheme="minorHAnsi" w:hAnsiTheme="minorHAnsi" w:cstheme="minorHAnsi"/>
          <w:i/>
          <w:sz w:val="20"/>
          <w:szCs w:val="20"/>
        </w:rPr>
        <w:tab/>
        <w:t>Représentant légal/délégué</w:t>
      </w:r>
      <w:r w:rsidRPr="00AC2650">
        <w:rPr>
          <w:rStyle w:val="Rimandonotaapidipagina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7E3305A3" w14:textId="2CCB2078" w:rsidR="00A31C31" w:rsidRPr="00AC2650" w:rsidRDefault="00DB7FFE" w:rsidP="00A31C31">
      <w:pPr>
        <w:spacing w:line="240" w:lineRule="auto"/>
        <w:ind w:left="3540" w:hanging="3540"/>
        <w:rPr>
          <w:rFonts w:asciiTheme="minorHAnsi" w:hAnsiTheme="minorHAnsi" w:cstheme="minorHAnsi"/>
          <w:i/>
          <w:sz w:val="20"/>
          <w:szCs w:val="20"/>
        </w:rPr>
      </w:pPr>
      <w:r w:rsidRPr="00AC2650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4C90F" wp14:editId="6CFC796C">
                <wp:simplePos x="0" y="0"/>
                <wp:positionH relativeFrom="column">
                  <wp:posOffset>3136265</wp:posOffset>
                </wp:positionH>
                <wp:positionV relativeFrom="paragraph">
                  <wp:posOffset>231140</wp:posOffset>
                </wp:positionV>
                <wp:extent cx="2023110" cy="976630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6DBF" id="Rectángulo 4" o:spid="_x0000_s1026" style="position:absolute;margin-left:246.95pt;margin-top:18.2pt;width:159.3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" strokecolor="silver" strokeweight="1.5pt">
                <v:stroke dashstyle="1 1" endcap="round"/>
              </v:rect>
            </w:pict>
          </mc:Fallback>
        </mc:AlternateContent>
      </w:r>
      <w:r w:rsidR="00A31C31" w:rsidRPr="00AC2650">
        <w:rPr>
          <w:rFonts w:asciiTheme="minorHAnsi" w:hAnsiTheme="minorHAnsi" w:cstheme="minorHAnsi"/>
          <w:i/>
          <w:sz w:val="20"/>
          <w:szCs w:val="20"/>
        </w:rPr>
        <w:tab/>
      </w:r>
      <w:r w:rsidR="00A31C31" w:rsidRPr="00AC2650">
        <w:rPr>
          <w:rFonts w:asciiTheme="minorHAnsi" w:hAnsiTheme="minorHAnsi" w:cstheme="minorHAnsi"/>
          <w:i/>
          <w:sz w:val="20"/>
          <w:szCs w:val="20"/>
        </w:rPr>
        <w:tab/>
      </w:r>
      <w:r w:rsidR="00A31C31" w:rsidRPr="00AC2650">
        <w:rPr>
          <w:rFonts w:asciiTheme="minorHAnsi" w:hAnsiTheme="minorHAnsi" w:cstheme="minorHAnsi"/>
          <w:i/>
          <w:sz w:val="20"/>
          <w:szCs w:val="20"/>
        </w:rPr>
        <w:tab/>
        <w:t>Cachet officiel (si disponible)</w:t>
      </w:r>
    </w:p>
    <w:p w14:paraId="066C4BD5" w14:textId="77777777" w:rsidR="00A31C31" w:rsidRPr="00AC2650" w:rsidRDefault="00A31C31" w:rsidP="00A31C31">
      <w:pPr>
        <w:rPr>
          <w:rFonts w:asciiTheme="minorHAnsi" w:hAnsiTheme="minorHAnsi" w:cstheme="minorHAnsi"/>
          <w:sz w:val="20"/>
          <w:szCs w:val="20"/>
        </w:rPr>
      </w:pPr>
    </w:p>
    <w:p w14:paraId="03A5E98C" w14:textId="77777777" w:rsidR="00A31C31" w:rsidRPr="00AC2650" w:rsidRDefault="00A31C31" w:rsidP="00A31C31">
      <w:pPr>
        <w:rPr>
          <w:rFonts w:asciiTheme="minorHAnsi" w:hAnsiTheme="minorHAnsi" w:cstheme="minorHAnsi"/>
          <w:sz w:val="20"/>
          <w:szCs w:val="20"/>
        </w:rPr>
      </w:pPr>
    </w:p>
    <w:p w14:paraId="0EFD580F" w14:textId="77777777" w:rsidR="008A45AC" w:rsidRPr="008D51FD" w:rsidRDefault="008A45AC" w:rsidP="00A31C31">
      <w:pPr>
        <w:jc w:val="both"/>
        <w:rPr>
          <w:b/>
          <w:szCs w:val="20"/>
          <w:u w:val="single"/>
        </w:rPr>
      </w:pPr>
    </w:p>
    <w:sectPr w:rsidR="008A45AC" w:rsidRPr="008D51FD" w:rsidSect="00D5301D">
      <w:headerReference w:type="first" r:id="rId12"/>
      <w:footerReference w:type="first" r:id="rId13"/>
      <w:pgSz w:w="11906" w:h="16838"/>
      <w:pgMar w:top="2093" w:right="1134" w:bottom="1560" w:left="1134" w:header="568" w:footer="10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ADAF" w14:textId="77777777" w:rsidR="009268B7" w:rsidRDefault="009268B7" w:rsidP="003A3B4F">
      <w:pPr>
        <w:spacing w:after="0" w:line="240" w:lineRule="auto"/>
      </w:pPr>
      <w:r>
        <w:separator/>
      </w:r>
    </w:p>
  </w:endnote>
  <w:endnote w:type="continuationSeparator" w:id="0">
    <w:p w14:paraId="373AE840" w14:textId="77777777" w:rsidR="009268B7" w:rsidRDefault="009268B7" w:rsidP="003A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0EF1" w14:textId="277FD176" w:rsidR="00AC2650" w:rsidRPr="001210A2" w:rsidRDefault="00AC2650" w:rsidP="0090160D">
    <w:pPr>
      <w:pStyle w:val="Pidipagina"/>
      <w:rPr>
        <w:sz w:val="18"/>
        <w:szCs w:val="18"/>
      </w:rPr>
    </w:pPr>
    <w:r>
      <w:rPr>
        <w:sz w:val="18"/>
        <w:szCs w:val="18"/>
      </w:rPr>
      <w:t>Grille d</w:t>
    </w:r>
    <w:r w:rsidR="00B8166E">
      <w:rPr>
        <w:sz w:val="18"/>
        <w:szCs w:val="18"/>
      </w:rPr>
      <w:t>’</w:t>
    </w:r>
    <w:r>
      <w:rPr>
        <w:sz w:val="18"/>
        <w:szCs w:val="18"/>
      </w:rPr>
      <w:t>auto-</w:t>
    </w:r>
    <w:r>
      <w:rPr>
        <w:sz w:val="18"/>
        <w:szCs w:val="18"/>
      </w:rPr>
      <w:t xml:space="preserve">évaluation des aides d'État – 1 </w:t>
    </w:r>
    <w:r w:rsidRPr="002F5D01">
      <w:rPr>
        <w:sz w:val="18"/>
        <w:szCs w:val="18"/>
        <w:vertAlign w:val="superscript"/>
      </w:rPr>
      <w:t xml:space="preserve">er </w:t>
    </w:r>
    <w:r>
      <w:rPr>
        <w:sz w:val="18"/>
        <w:szCs w:val="18"/>
      </w:rPr>
      <w:t xml:space="preserve">appel à propositions </w:t>
    </w:r>
    <w:r w:rsidRPr="001210A2">
      <w:rPr>
        <w:sz w:val="18"/>
        <w:szCs w:val="18"/>
      </w:rPr>
      <w:tab/>
    </w:r>
    <w:r w:rsidRPr="001210A2">
      <w:rPr>
        <w:sz w:val="18"/>
        <w:szCs w:val="18"/>
      </w:rPr>
      <w:tab/>
    </w:r>
    <w:r w:rsidRPr="001210A2">
      <w:rPr>
        <w:sz w:val="18"/>
        <w:szCs w:val="18"/>
      </w:rPr>
      <w:fldChar w:fldCharType="begin"/>
    </w:r>
    <w:r w:rsidRPr="001210A2">
      <w:rPr>
        <w:sz w:val="18"/>
        <w:szCs w:val="18"/>
      </w:rPr>
      <w:instrText xml:space="preserve"> PAGE   \* MERGEFORMAT </w:instrText>
    </w:r>
    <w:r w:rsidRPr="001210A2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1210A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D0B" w14:textId="1A8A78D9" w:rsidR="00AC2650" w:rsidRDefault="00AC2650">
    <w:pPr>
      <w:pStyle w:val="Pidipagina"/>
      <w:jc w:val="right"/>
    </w:pPr>
  </w:p>
  <w:p w14:paraId="4B024700" w14:textId="77777777" w:rsidR="00AC2650" w:rsidRDefault="00AC26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54B5" w14:textId="77777777" w:rsidR="007D4C7A" w:rsidRDefault="007D4C7A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74112" behindDoc="1" locked="0" layoutInCell="1" allowOverlap="1" wp14:anchorId="468C3B83" wp14:editId="0CD3DA8C">
          <wp:simplePos x="0" y="0"/>
          <wp:positionH relativeFrom="margin">
            <wp:posOffset>-224790</wp:posOffset>
          </wp:positionH>
          <wp:positionV relativeFrom="paragraph">
            <wp:posOffset>-29845</wp:posOffset>
          </wp:positionV>
          <wp:extent cx="6372225" cy="142875"/>
          <wp:effectExtent l="0" t="0" r="0" b="0"/>
          <wp:wrapTight wrapText="bothSides">
            <wp:wrapPolygon edited="0">
              <wp:start x="775" y="2880"/>
              <wp:lineTo x="646" y="14400"/>
              <wp:lineTo x="21116" y="14400"/>
              <wp:lineTo x="21051" y="5760"/>
              <wp:lineTo x="20987" y="2880"/>
              <wp:lineTo x="775" y="2880"/>
            </wp:wrapPolygon>
          </wp:wrapTight>
          <wp:docPr id="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1" b="34281"/>
                  <a:stretch/>
                </pic:blipFill>
                <pic:spPr bwMode="auto">
                  <a:xfrm>
                    <a:off x="0" y="0"/>
                    <a:ext cx="6372225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4C7A">
      <w:rPr>
        <w:noProof/>
        <w:lang w:val="it-IT" w:eastAsia="it-IT"/>
      </w:rPr>
      <w:drawing>
        <wp:anchor distT="0" distB="0" distL="114300" distR="114300" simplePos="0" relativeHeight="251673088" behindDoc="1" locked="0" layoutInCell="1" allowOverlap="1" wp14:anchorId="3673EB0D" wp14:editId="180D226C">
          <wp:simplePos x="0" y="0"/>
          <wp:positionH relativeFrom="column">
            <wp:posOffset>55517</wp:posOffset>
          </wp:positionH>
          <wp:positionV relativeFrom="paragraph">
            <wp:posOffset>42545</wp:posOffset>
          </wp:positionV>
          <wp:extent cx="1232807" cy="522514"/>
          <wp:effectExtent l="0" t="0" r="0" b="0"/>
          <wp:wrapTight wrapText="bothSides">
            <wp:wrapPolygon edited="0">
              <wp:start x="4444" y="526"/>
              <wp:lineTo x="2444" y="3679"/>
              <wp:lineTo x="1111" y="6832"/>
              <wp:lineTo x="1333" y="11562"/>
              <wp:lineTo x="4444" y="21022"/>
              <wp:lineTo x="5333" y="21022"/>
              <wp:lineTo x="5778" y="18394"/>
              <wp:lineTo x="18889" y="15766"/>
              <wp:lineTo x="19778" y="11562"/>
              <wp:lineTo x="16000" y="9985"/>
              <wp:lineTo x="20000" y="7883"/>
              <wp:lineTo x="19111" y="5781"/>
              <wp:lineTo x="5333" y="526"/>
              <wp:lineTo x="4444" y="526"/>
            </wp:wrapPolygon>
          </wp:wrapTight>
          <wp:docPr id="8" name="Picture 24" descr="A picture containing symbol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symbol, emblem, logo, tradem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C28">
      <w:fldChar w:fldCharType="begin"/>
    </w:r>
    <w:r w:rsidR="00122C28">
      <w:instrText xml:space="preserve"> PAGE   \* MERGEFORMAT </w:instrText>
    </w:r>
    <w:r w:rsidR="00122C28">
      <w:fldChar w:fldCharType="separate"/>
    </w:r>
    <w:r w:rsidR="00B015B0">
      <w:rPr>
        <w:noProof/>
      </w:rPr>
      <w:t>2</w:t>
    </w:r>
    <w:r w:rsidR="00122C28">
      <w:rPr>
        <w:noProof/>
      </w:rPr>
      <w:fldChar w:fldCharType="end"/>
    </w:r>
  </w:p>
  <w:p w14:paraId="2F62A275" w14:textId="77777777" w:rsidR="007D4C7A" w:rsidRDefault="007D4C7A">
    <w:pPr>
      <w:pStyle w:val="Pidipagina"/>
    </w:pPr>
    <w:r>
      <w:rPr>
        <w:sz w:val="18"/>
        <w:szCs w:val="18"/>
      </w:rPr>
      <w:tab/>
    </w:r>
    <w:r w:rsidRPr="001210A2">
      <w:rPr>
        <w:sz w:val="18"/>
        <w:szCs w:val="18"/>
      </w:rPr>
      <w:t xml:space="preserve">Note sur l'évaluation des aides d'État – 1 </w:t>
    </w:r>
    <w:r w:rsidRPr="002F5D01">
      <w:rPr>
        <w:sz w:val="18"/>
        <w:szCs w:val="18"/>
        <w:vertAlign w:val="superscript"/>
      </w:rPr>
      <w:t xml:space="preserve">er </w:t>
    </w:r>
    <w:r>
      <w:rPr>
        <w:sz w:val="18"/>
        <w:szCs w:val="18"/>
      </w:rPr>
      <w:t>appel à propos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C2A5" w14:textId="77777777" w:rsidR="009268B7" w:rsidRDefault="009268B7" w:rsidP="003A3B4F">
      <w:pPr>
        <w:spacing w:after="0" w:line="240" w:lineRule="auto"/>
      </w:pPr>
      <w:r>
        <w:separator/>
      </w:r>
    </w:p>
  </w:footnote>
  <w:footnote w:type="continuationSeparator" w:id="0">
    <w:p w14:paraId="0BE2ACE7" w14:textId="77777777" w:rsidR="009268B7" w:rsidRDefault="009268B7" w:rsidP="003A3B4F">
      <w:pPr>
        <w:spacing w:after="0" w:line="240" w:lineRule="auto"/>
      </w:pPr>
      <w:r>
        <w:continuationSeparator/>
      </w:r>
    </w:p>
  </w:footnote>
  <w:footnote w:id="1">
    <w:p w14:paraId="726DB676" w14:textId="20C9AEC2" w:rsidR="00893269" w:rsidRPr="009521A7" w:rsidRDefault="00893269" w:rsidP="00F30A69">
      <w:pPr>
        <w:pStyle w:val="Testonotaapidipagina"/>
        <w:spacing w:after="60" w:line="240" w:lineRule="auto"/>
        <w:jc w:val="both"/>
        <w:rPr>
          <w:rFonts w:ascii="Open Sans" w:hAnsi="Open Sans" w:cs="Open Sans"/>
          <w:sz w:val="16"/>
          <w:szCs w:val="16"/>
          <w:lang w:val="fr-FR"/>
        </w:rPr>
      </w:pPr>
      <w:r w:rsidRPr="0043397C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43397C">
        <w:rPr>
          <w:rFonts w:ascii="Open Sans" w:hAnsi="Open Sans" w:cs="Open Sans"/>
          <w:sz w:val="16"/>
          <w:szCs w:val="16"/>
        </w:rPr>
        <w:t xml:space="preserve">Veuillez noter qu'il vous sera demandé de </w:t>
      </w:r>
      <w:r w:rsidR="00D80244">
        <w:rPr>
          <w:rFonts w:ascii="Open Sans" w:hAnsi="Open Sans" w:cs="Open Sans"/>
          <w:sz w:val="16"/>
          <w:szCs w:val="16"/>
        </w:rPr>
        <w:t xml:space="preserve">déclarer </w:t>
      </w:r>
      <w:r w:rsidRPr="0043397C">
        <w:rPr>
          <w:rFonts w:ascii="Open Sans" w:hAnsi="Open Sans" w:cs="Open Sans"/>
          <w:sz w:val="16"/>
          <w:szCs w:val="16"/>
        </w:rPr>
        <w:t>l'avantage potentiel pour chaque activité économique que vous avez identifiée dans la section 1 de cette liste de contrôle.</w:t>
      </w:r>
    </w:p>
  </w:footnote>
  <w:footnote w:id="2">
    <w:p w14:paraId="75FDC7AC" w14:textId="77777777" w:rsidR="00893269" w:rsidRPr="0043397C" w:rsidRDefault="00893269" w:rsidP="00F30A69">
      <w:pPr>
        <w:pStyle w:val="Pidipagina"/>
        <w:spacing w:after="60"/>
        <w:jc w:val="both"/>
        <w:rPr>
          <w:rFonts w:ascii="Open Sans" w:hAnsi="Open Sans" w:cs="Open Sans"/>
          <w:sz w:val="16"/>
          <w:szCs w:val="16"/>
        </w:rPr>
      </w:pPr>
      <w:r w:rsidRPr="0043397C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43397C">
        <w:rPr>
          <w:rFonts w:ascii="Open Sans" w:hAnsi="Open Sans" w:cs="Open Sans"/>
          <w:sz w:val="16"/>
          <w:szCs w:val="16"/>
        </w:rPr>
        <w:t>Si le signataire est différent du Représentant Légal, une autorisation officielle doit être joi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318" w:type="dxa"/>
      <w:tblLayout w:type="fixed"/>
      <w:tblLook w:val="04A0" w:firstRow="1" w:lastRow="0" w:firstColumn="1" w:lastColumn="0" w:noHBand="0" w:noVBand="1"/>
    </w:tblPr>
    <w:tblGrid>
      <w:gridCol w:w="9720"/>
      <w:gridCol w:w="2471"/>
    </w:tblGrid>
    <w:tr w:rsidR="00AC2650" w:rsidRPr="00D5301D" w14:paraId="1E915B6A" w14:textId="77777777" w:rsidTr="008D48C0">
      <w:trPr>
        <w:trHeight w:val="142"/>
      </w:trPr>
      <w:tc>
        <w:tcPr>
          <w:tcW w:w="9720" w:type="dxa"/>
          <w:vAlign w:val="center"/>
        </w:tcPr>
        <w:p w14:paraId="3970DAD2" w14:textId="77777777" w:rsidR="00AC2650" w:rsidRPr="00D5301D" w:rsidRDefault="00AC2650" w:rsidP="007D4C7A">
          <w:pPr>
            <w:pStyle w:val="Intestazione"/>
            <w:rPr>
              <w:b/>
              <w:bCs/>
            </w:rPr>
          </w:pPr>
          <w:r w:rsidRPr="007D4C7A">
            <w:rPr>
              <w:b/>
              <w:bCs/>
              <w:noProof/>
            </w:rPr>
            <w:drawing>
              <wp:inline distT="0" distB="0" distL="0" distR="0" wp14:anchorId="6675D8EB" wp14:editId="520F9785">
                <wp:extent cx="2997843" cy="739561"/>
                <wp:effectExtent l="0" t="0" r="0" b="0"/>
                <wp:docPr id="13" name="Picture 29" descr="A picture containing text, screenshot, graphics, graphic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 descr="A picture containing text, screenshot, graphics, graphic desig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3" t="20887"/>
                        <a:stretch/>
                      </pic:blipFill>
                      <pic:spPr bwMode="auto">
                        <a:xfrm>
                          <a:off x="0" y="0"/>
                          <a:ext cx="3039115" cy="74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1" w:type="dxa"/>
          <w:vAlign w:val="center"/>
        </w:tcPr>
        <w:p w14:paraId="398781F5" w14:textId="77777777" w:rsidR="00AC2650" w:rsidRPr="00D5301D" w:rsidRDefault="00AC2650" w:rsidP="00D5301D">
          <w:pPr>
            <w:pStyle w:val="Intestazione"/>
            <w:jc w:val="right"/>
            <w:rPr>
              <w:lang w:val="en-US"/>
            </w:rPr>
          </w:pPr>
        </w:p>
      </w:tc>
    </w:tr>
  </w:tbl>
  <w:p w14:paraId="496CA8F4" w14:textId="77777777" w:rsidR="00AC2650" w:rsidRDefault="00AC2650" w:rsidP="00B64332">
    <w:pPr>
      <w:pStyle w:val="Intestazione"/>
      <w:tabs>
        <w:tab w:val="left" w:pos="4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FAFD" w14:textId="77777777" w:rsidR="00AC2650" w:rsidRDefault="00AC2650" w:rsidP="00F1172C">
    <w:pPr>
      <w:pStyle w:val="Intestazione"/>
      <w:tabs>
        <w:tab w:val="left" w:pos="4230"/>
      </w:tabs>
    </w:pPr>
    <w:r>
      <w:rPr>
        <w:noProof/>
      </w:rPr>
      <w:drawing>
        <wp:anchor distT="0" distB="0" distL="114300" distR="114300" simplePos="0" relativeHeight="251687424" behindDoc="0" locked="0" layoutInCell="1" allowOverlap="1" wp14:anchorId="3B846F00" wp14:editId="62A315E9">
          <wp:simplePos x="0" y="0"/>
          <wp:positionH relativeFrom="column">
            <wp:posOffset>-186690</wp:posOffset>
          </wp:positionH>
          <wp:positionV relativeFrom="paragraph">
            <wp:posOffset>-106680</wp:posOffset>
          </wp:positionV>
          <wp:extent cx="413746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4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C809" w14:textId="25C231B1" w:rsidR="007D4C7A" w:rsidRDefault="00714DBA" w:rsidP="00F1172C">
    <w:pPr>
      <w:pStyle w:val="Intestazione"/>
      <w:tabs>
        <w:tab w:val="left" w:pos="4230"/>
      </w:tabs>
    </w:pPr>
    <w:r>
      <w:rPr>
        <w:noProof/>
      </w:rPr>
      <w:drawing>
        <wp:anchor distT="0" distB="0" distL="114300" distR="114300" simplePos="0" relativeHeight="251676160" behindDoc="0" locked="0" layoutInCell="1" allowOverlap="1" wp14:anchorId="25F91A43" wp14:editId="1E73036B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813050" cy="7512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F9"/>
    <w:multiLevelType w:val="multilevel"/>
    <w:tmpl w:val="82CA0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B1053"/>
    <w:multiLevelType w:val="hybridMultilevel"/>
    <w:tmpl w:val="E4727372"/>
    <w:lvl w:ilvl="0" w:tplc="D620049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C60"/>
    <w:multiLevelType w:val="hybridMultilevel"/>
    <w:tmpl w:val="8766E2A4"/>
    <w:lvl w:ilvl="0" w:tplc="89BA09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5E4"/>
    <w:multiLevelType w:val="hybridMultilevel"/>
    <w:tmpl w:val="6E3A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AAA"/>
    <w:multiLevelType w:val="hybridMultilevel"/>
    <w:tmpl w:val="C74C60C0"/>
    <w:lvl w:ilvl="0" w:tplc="DCEC08F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824"/>
    <w:multiLevelType w:val="hybridMultilevel"/>
    <w:tmpl w:val="811A466C"/>
    <w:lvl w:ilvl="0" w:tplc="A4583F8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3E24"/>
    <w:multiLevelType w:val="multilevel"/>
    <w:tmpl w:val="E0E68AB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D97CC7"/>
    <w:multiLevelType w:val="multilevel"/>
    <w:tmpl w:val="5A06F724"/>
    <w:lvl w:ilvl="0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42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42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42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42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426" w:firstLine="0"/>
      </w:pPr>
      <w:rPr>
        <w:rFonts w:hint="default"/>
      </w:rPr>
    </w:lvl>
  </w:abstractNum>
  <w:abstractNum w:abstractNumId="9" w15:restartNumberingAfterBreak="0">
    <w:nsid w:val="248F38BF"/>
    <w:multiLevelType w:val="hybridMultilevel"/>
    <w:tmpl w:val="9FCCEC86"/>
    <w:lvl w:ilvl="0" w:tplc="7C6CAFBA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1DFE"/>
    <w:multiLevelType w:val="hybridMultilevel"/>
    <w:tmpl w:val="B6F6A3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A4C6E"/>
    <w:multiLevelType w:val="hybridMultilevel"/>
    <w:tmpl w:val="A35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88"/>
    <w:multiLevelType w:val="multilevel"/>
    <w:tmpl w:val="3D264BDC"/>
    <w:styleLink w:val="ImportedStyl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3" w15:restartNumberingAfterBreak="0">
    <w:nsid w:val="34C76CB0"/>
    <w:multiLevelType w:val="hybridMultilevel"/>
    <w:tmpl w:val="B7282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CB4"/>
    <w:multiLevelType w:val="hybridMultilevel"/>
    <w:tmpl w:val="FC0A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06A5"/>
    <w:multiLevelType w:val="hybridMultilevel"/>
    <w:tmpl w:val="55C626FC"/>
    <w:lvl w:ilvl="0" w:tplc="95A0879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6814D2"/>
    <w:multiLevelType w:val="hybridMultilevel"/>
    <w:tmpl w:val="EB001E1E"/>
    <w:lvl w:ilvl="0" w:tplc="8AD6BA9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706"/>
    <w:multiLevelType w:val="hybridMultilevel"/>
    <w:tmpl w:val="069E5C10"/>
    <w:lvl w:ilvl="0" w:tplc="243A276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7D3DC3"/>
    <w:multiLevelType w:val="hybridMultilevel"/>
    <w:tmpl w:val="589840C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5510080"/>
    <w:multiLevelType w:val="hybridMultilevel"/>
    <w:tmpl w:val="D93C4F64"/>
    <w:lvl w:ilvl="0" w:tplc="F8240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055B"/>
    <w:multiLevelType w:val="hybridMultilevel"/>
    <w:tmpl w:val="D67AB63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0883D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E72FA"/>
    <w:multiLevelType w:val="multilevel"/>
    <w:tmpl w:val="7068A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2" w15:restartNumberingAfterBreak="0">
    <w:nsid w:val="4F967CBF"/>
    <w:multiLevelType w:val="hybridMultilevel"/>
    <w:tmpl w:val="F73C5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532"/>
    <w:multiLevelType w:val="hybridMultilevel"/>
    <w:tmpl w:val="99DAA85E"/>
    <w:lvl w:ilvl="0" w:tplc="F0CA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88C"/>
    <w:multiLevelType w:val="hybridMultilevel"/>
    <w:tmpl w:val="64F0C330"/>
    <w:lvl w:ilvl="0" w:tplc="97DA236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i w:val="0"/>
        <w:color w:val="993366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62A"/>
    <w:multiLevelType w:val="multilevel"/>
    <w:tmpl w:val="88D85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3C66F6"/>
    <w:multiLevelType w:val="hybridMultilevel"/>
    <w:tmpl w:val="6E425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B16FC"/>
    <w:multiLevelType w:val="hybridMultilevel"/>
    <w:tmpl w:val="B784C3E0"/>
    <w:lvl w:ilvl="0" w:tplc="A6A6BAB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6917B4F"/>
    <w:multiLevelType w:val="hybridMultilevel"/>
    <w:tmpl w:val="989C1E82"/>
    <w:lvl w:ilvl="0" w:tplc="F458618A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774D"/>
    <w:multiLevelType w:val="multilevel"/>
    <w:tmpl w:val="285A81F6"/>
    <w:styleLink w:val="ImportedStyl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num w:numId="1" w16cid:durableId="587537763">
    <w:abstractNumId w:val="7"/>
  </w:num>
  <w:num w:numId="2" w16cid:durableId="2072925132">
    <w:abstractNumId w:val="22"/>
  </w:num>
  <w:num w:numId="3" w16cid:durableId="2078627513">
    <w:abstractNumId w:val="9"/>
  </w:num>
  <w:num w:numId="4" w16cid:durableId="1156412600">
    <w:abstractNumId w:val="28"/>
  </w:num>
  <w:num w:numId="5" w16cid:durableId="192572507">
    <w:abstractNumId w:val="25"/>
  </w:num>
  <w:num w:numId="6" w16cid:durableId="1726446483">
    <w:abstractNumId w:val="20"/>
  </w:num>
  <w:num w:numId="7" w16cid:durableId="283586312">
    <w:abstractNumId w:val="4"/>
  </w:num>
  <w:num w:numId="8" w16cid:durableId="1868058079">
    <w:abstractNumId w:val="6"/>
  </w:num>
  <w:num w:numId="9" w16cid:durableId="202329969">
    <w:abstractNumId w:val="0"/>
  </w:num>
  <w:num w:numId="10" w16cid:durableId="1240821152">
    <w:abstractNumId w:val="7"/>
    <w:lvlOverride w:ilvl="0">
      <w:startOverride w:val="2"/>
    </w:lvlOverride>
    <w:lvlOverride w:ilvl="1">
      <w:startOverride w:val="1"/>
    </w:lvlOverride>
  </w:num>
  <w:num w:numId="11" w16cid:durableId="1582832530">
    <w:abstractNumId w:val="23"/>
  </w:num>
  <w:num w:numId="12" w16cid:durableId="610355128">
    <w:abstractNumId w:val="10"/>
  </w:num>
  <w:num w:numId="13" w16cid:durableId="235436671">
    <w:abstractNumId w:val="21"/>
  </w:num>
  <w:num w:numId="14" w16cid:durableId="1396853726">
    <w:abstractNumId w:val="29"/>
  </w:num>
  <w:num w:numId="15" w16cid:durableId="2144613552">
    <w:abstractNumId w:val="12"/>
  </w:num>
  <w:num w:numId="16" w16cid:durableId="1358117355">
    <w:abstractNumId w:val="13"/>
  </w:num>
  <w:num w:numId="17" w16cid:durableId="1488938117">
    <w:abstractNumId w:val="8"/>
  </w:num>
  <w:num w:numId="18" w16cid:durableId="1537767229">
    <w:abstractNumId w:val="26"/>
  </w:num>
  <w:num w:numId="19" w16cid:durableId="682516915">
    <w:abstractNumId w:val="11"/>
  </w:num>
  <w:num w:numId="20" w16cid:durableId="1527937068">
    <w:abstractNumId w:val="17"/>
  </w:num>
  <w:num w:numId="21" w16cid:durableId="960692850">
    <w:abstractNumId w:val="19"/>
  </w:num>
  <w:num w:numId="22" w16cid:durableId="2061703386">
    <w:abstractNumId w:val="16"/>
  </w:num>
  <w:num w:numId="23" w16cid:durableId="1347244534">
    <w:abstractNumId w:val="1"/>
  </w:num>
  <w:num w:numId="24" w16cid:durableId="666715961">
    <w:abstractNumId w:val="24"/>
  </w:num>
  <w:num w:numId="25" w16cid:durableId="1078090555">
    <w:abstractNumId w:val="2"/>
  </w:num>
  <w:num w:numId="26" w16cid:durableId="2060199683">
    <w:abstractNumId w:val="5"/>
  </w:num>
  <w:num w:numId="27" w16cid:durableId="511459690">
    <w:abstractNumId w:val="27"/>
  </w:num>
  <w:num w:numId="28" w16cid:durableId="1638801703">
    <w:abstractNumId w:val="15"/>
  </w:num>
  <w:num w:numId="29" w16cid:durableId="1393305602">
    <w:abstractNumId w:val="18"/>
  </w:num>
  <w:num w:numId="30" w16cid:durableId="463619026">
    <w:abstractNumId w:val="3"/>
  </w:num>
  <w:num w:numId="31" w16cid:durableId="349189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31"/>
    <w:rsid w:val="00000753"/>
    <w:rsid w:val="00001F46"/>
    <w:rsid w:val="00014441"/>
    <w:rsid w:val="00015AA7"/>
    <w:rsid w:val="00016B84"/>
    <w:rsid w:val="00017101"/>
    <w:rsid w:val="000179BC"/>
    <w:rsid w:val="00022D2D"/>
    <w:rsid w:val="000231E0"/>
    <w:rsid w:val="00045205"/>
    <w:rsid w:val="00061DC4"/>
    <w:rsid w:val="0007076F"/>
    <w:rsid w:val="00075447"/>
    <w:rsid w:val="00091130"/>
    <w:rsid w:val="000912D8"/>
    <w:rsid w:val="000942BF"/>
    <w:rsid w:val="000943C7"/>
    <w:rsid w:val="000A0652"/>
    <w:rsid w:val="000B1A2D"/>
    <w:rsid w:val="000B4E4C"/>
    <w:rsid w:val="000C4EFE"/>
    <w:rsid w:val="000C55FD"/>
    <w:rsid w:val="000D0538"/>
    <w:rsid w:val="000D3914"/>
    <w:rsid w:val="000D3C03"/>
    <w:rsid w:val="000D67A7"/>
    <w:rsid w:val="000E274B"/>
    <w:rsid w:val="000E64DC"/>
    <w:rsid w:val="000F0D51"/>
    <w:rsid w:val="000F0E06"/>
    <w:rsid w:val="0010010C"/>
    <w:rsid w:val="0010151D"/>
    <w:rsid w:val="00104106"/>
    <w:rsid w:val="00107A8E"/>
    <w:rsid w:val="00111729"/>
    <w:rsid w:val="00117403"/>
    <w:rsid w:val="001210A2"/>
    <w:rsid w:val="00122C28"/>
    <w:rsid w:val="00122CF6"/>
    <w:rsid w:val="00124DC2"/>
    <w:rsid w:val="00125E02"/>
    <w:rsid w:val="001330D0"/>
    <w:rsid w:val="00140788"/>
    <w:rsid w:val="001414B8"/>
    <w:rsid w:val="00145ECD"/>
    <w:rsid w:val="00150818"/>
    <w:rsid w:val="001600B5"/>
    <w:rsid w:val="001631C2"/>
    <w:rsid w:val="00173493"/>
    <w:rsid w:val="0019596C"/>
    <w:rsid w:val="001A1481"/>
    <w:rsid w:val="001A2AD1"/>
    <w:rsid w:val="001A588B"/>
    <w:rsid w:val="001B2A8F"/>
    <w:rsid w:val="001B412C"/>
    <w:rsid w:val="001B5E41"/>
    <w:rsid w:val="001C0679"/>
    <w:rsid w:val="001E7E93"/>
    <w:rsid w:val="001F285C"/>
    <w:rsid w:val="001F2B08"/>
    <w:rsid w:val="001F6E35"/>
    <w:rsid w:val="002011A9"/>
    <w:rsid w:val="00203A9F"/>
    <w:rsid w:val="00206D31"/>
    <w:rsid w:val="00207ED7"/>
    <w:rsid w:val="00210A8E"/>
    <w:rsid w:val="00210B83"/>
    <w:rsid w:val="00227722"/>
    <w:rsid w:val="002330EA"/>
    <w:rsid w:val="002358A7"/>
    <w:rsid w:val="002374EB"/>
    <w:rsid w:val="00237EAA"/>
    <w:rsid w:val="002544BE"/>
    <w:rsid w:val="00255383"/>
    <w:rsid w:val="002621B8"/>
    <w:rsid w:val="0027295F"/>
    <w:rsid w:val="002735AC"/>
    <w:rsid w:val="002805BB"/>
    <w:rsid w:val="00280B67"/>
    <w:rsid w:val="00282773"/>
    <w:rsid w:val="00282A68"/>
    <w:rsid w:val="00293888"/>
    <w:rsid w:val="00295A24"/>
    <w:rsid w:val="002B2E1D"/>
    <w:rsid w:val="002B7F22"/>
    <w:rsid w:val="002C17F0"/>
    <w:rsid w:val="002C2DCE"/>
    <w:rsid w:val="002C5A05"/>
    <w:rsid w:val="002C6146"/>
    <w:rsid w:val="002D094A"/>
    <w:rsid w:val="002D2FD1"/>
    <w:rsid w:val="002F5D01"/>
    <w:rsid w:val="00300721"/>
    <w:rsid w:val="00301568"/>
    <w:rsid w:val="00313693"/>
    <w:rsid w:val="003332CC"/>
    <w:rsid w:val="00365825"/>
    <w:rsid w:val="00366AB8"/>
    <w:rsid w:val="00375888"/>
    <w:rsid w:val="00380D33"/>
    <w:rsid w:val="00383EA6"/>
    <w:rsid w:val="003850A6"/>
    <w:rsid w:val="00386DC6"/>
    <w:rsid w:val="003920D4"/>
    <w:rsid w:val="00392677"/>
    <w:rsid w:val="003A3326"/>
    <w:rsid w:val="003A3B4F"/>
    <w:rsid w:val="003C5B6E"/>
    <w:rsid w:val="003D0622"/>
    <w:rsid w:val="003D1C1E"/>
    <w:rsid w:val="003D26C6"/>
    <w:rsid w:val="003F5B30"/>
    <w:rsid w:val="003F5BC2"/>
    <w:rsid w:val="0040069E"/>
    <w:rsid w:val="00406CC9"/>
    <w:rsid w:val="0041278D"/>
    <w:rsid w:val="0041696F"/>
    <w:rsid w:val="004323C2"/>
    <w:rsid w:val="0043397C"/>
    <w:rsid w:val="00436489"/>
    <w:rsid w:val="00444241"/>
    <w:rsid w:val="00457DFC"/>
    <w:rsid w:val="00463B62"/>
    <w:rsid w:val="00464242"/>
    <w:rsid w:val="00467626"/>
    <w:rsid w:val="004701CF"/>
    <w:rsid w:val="00475C66"/>
    <w:rsid w:val="00481A5F"/>
    <w:rsid w:val="004A23B8"/>
    <w:rsid w:val="004A2610"/>
    <w:rsid w:val="004C67F7"/>
    <w:rsid w:val="004D3212"/>
    <w:rsid w:val="004D37D7"/>
    <w:rsid w:val="004E0F36"/>
    <w:rsid w:val="004E6FE7"/>
    <w:rsid w:val="004E72F8"/>
    <w:rsid w:val="004E7491"/>
    <w:rsid w:val="004F35EB"/>
    <w:rsid w:val="00503E44"/>
    <w:rsid w:val="00531DA9"/>
    <w:rsid w:val="00545A52"/>
    <w:rsid w:val="005513AE"/>
    <w:rsid w:val="00554513"/>
    <w:rsid w:val="00562A77"/>
    <w:rsid w:val="00564780"/>
    <w:rsid w:val="00570A92"/>
    <w:rsid w:val="00581710"/>
    <w:rsid w:val="00585329"/>
    <w:rsid w:val="005A346F"/>
    <w:rsid w:val="005A393E"/>
    <w:rsid w:val="005B2DF0"/>
    <w:rsid w:val="005C46FB"/>
    <w:rsid w:val="005E6754"/>
    <w:rsid w:val="006018E1"/>
    <w:rsid w:val="00601E31"/>
    <w:rsid w:val="006054F9"/>
    <w:rsid w:val="00606F08"/>
    <w:rsid w:val="0063015F"/>
    <w:rsid w:val="006365FF"/>
    <w:rsid w:val="00640366"/>
    <w:rsid w:val="00647B11"/>
    <w:rsid w:val="0065390D"/>
    <w:rsid w:val="0065427D"/>
    <w:rsid w:val="00657B2C"/>
    <w:rsid w:val="006664B0"/>
    <w:rsid w:val="00667704"/>
    <w:rsid w:val="006777ED"/>
    <w:rsid w:val="006943C2"/>
    <w:rsid w:val="006A515F"/>
    <w:rsid w:val="006B0662"/>
    <w:rsid w:val="006B2B32"/>
    <w:rsid w:val="006C6BD1"/>
    <w:rsid w:val="006D2178"/>
    <w:rsid w:val="006D7EEA"/>
    <w:rsid w:val="006E2EA5"/>
    <w:rsid w:val="006E6507"/>
    <w:rsid w:val="006F22B9"/>
    <w:rsid w:val="00712DD6"/>
    <w:rsid w:val="00714DBA"/>
    <w:rsid w:val="00720ADD"/>
    <w:rsid w:val="00720B45"/>
    <w:rsid w:val="00732583"/>
    <w:rsid w:val="00733353"/>
    <w:rsid w:val="007372B8"/>
    <w:rsid w:val="00745D1E"/>
    <w:rsid w:val="0075176E"/>
    <w:rsid w:val="007644CC"/>
    <w:rsid w:val="00770B93"/>
    <w:rsid w:val="007720A3"/>
    <w:rsid w:val="007849B8"/>
    <w:rsid w:val="007861B6"/>
    <w:rsid w:val="00790248"/>
    <w:rsid w:val="00795177"/>
    <w:rsid w:val="007A7C72"/>
    <w:rsid w:val="007B5999"/>
    <w:rsid w:val="007D3089"/>
    <w:rsid w:val="007D4C7A"/>
    <w:rsid w:val="007D51B6"/>
    <w:rsid w:val="007D59E8"/>
    <w:rsid w:val="007D5A98"/>
    <w:rsid w:val="007E2955"/>
    <w:rsid w:val="007E3C5C"/>
    <w:rsid w:val="007F35F3"/>
    <w:rsid w:val="007F6278"/>
    <w:rsid w:val="00804207"/>
    <w:rsid w:val="008044BB"/>
    <w:rsid w:val="00804E23"/>
    <w:rsid w:val="0080666B"/>
    <w:rsid w:val="00807D30"/>
    <w:rsid w:val="00810BCA"/>
    <w:rsid w:val="008155E7"/>
    <w:rsid w:val="0083300E"/>
    <w:rsid w:val="008419D7"/>
    <w:rsid w:val="00842518"/>
    <w:rsid w:val="00843942"/>
    <w:rsid w:val="0084696C"/>
    <w:rsid w:val="00853C10"/>
    <w:rsid w:val="008566E2"/>
    <w:rsid w:val="00862F58"/>
    <w:rsid w:val="00863181"/>
    <w:rsid w:val="00870B05"/>
    <w:rsid w:val="00871C2B"/>
    <w:rsid w:val="008838A4"/>
    <w:rsid w:val="008905B1"/>
    <w:rsid w:val="00893269"/>
    <w:rsid w:val="00896BB1"/>
    <w:rsid w:val="008A45AC"/>
    <w:rsid w:val="008A4F32"/>
    <w:rsid w:val="008A5339"/>
    <w:rsid w:val="008B7459"/>
    <w:rsid w:val="008C0CA8"/>
    <w:rsid w:val="008C1921"/>
    <w:rsid w:val="008C2C24"/>
    <w:rsid w:val="008C3C45"/>
    <w:rsid w:val="008C63A0"/>
    <w:rsid w:val="008C7873"/>
    <w:rsid w:val="008D1481"/>
    <w:rsid w:val="008D1641"/>
    <w:rsid w:val="008D48C0"/>
    <w:rsid w:val="008D51FD"/>
    <w:rsid w:val="008D5BCC"/>
    <w:rsid w:val="008D6FEE"/>
    <w:rsid w:val="008D76B6"/>
    <w:rsid w:val="008E1C4D"/>
    <w:rsid w:val="008F5E08"/>
    <w:rsid w:val="0090160D"/>
    <w:rsid w:val="009146B8"/>
    <w:rsid w:val="009204E4"/>
    <w:rsid w:val="00922123"/>
    <w:rsid w:val="00925DB3"/>
    <w:rsid w:val="009268B7"/>
    <w:rsid w:val="00946751"/>
    <w:rsid w:val="00946AFE"/>
    <w:rsid w:val="009521A7"/>
    <w:rsid w:val="00974414"/>
    <w:rsid w:val="00990787"/>
    <w:rsid w:val="00992EF3"/>
    <w:rsid w:val="00995FCB"/>
    <w:rsid w:val="009A3B2A"/>
    <w:rsid w:val="009B37DD"/>
    <w:rsid w:val="009B5D19"/>
    <w:rsid w:val="009D249D"/>
    <w:rsid w:val="009D2C9E"/>
    <w:rsid w:val="009E4B9C"/>
    <w:rsid w:val="009E534E"/>
    <w:rsid w:val="009F053D"/>
    <w:rsid w:val="009F154A"/>
    <w:rsid w:val="00A05183"/>
    <w:rsid w:val="00A11E4B"/>
    <w:rsid w:val="00A219C4"/>
    <w:rsid w:val="00A2607D"/>
    <w:rsid w:val="00A27358"/>
    <w:rsid w:val="00A30AF1"/>
    <w:rsid w:val="00A31C31"/>
    <w:rsid w:val="00A33B78"/>
    <w:rsid w:val="00A35221"/>
    <w:rsid w:val="00A352D6"/>
    <w:rsid w:val="00A411AD"/>
    <w:rsid w:val="00A445F2"/>
    <w:rsid w:val="00A448ED"/>
    <w:rsid w:val="00A453A0"/>
    <w:rsid w:val="00A463CA"/>
    <w:rsid w:val="00A46413"/>
    <w:rsid w:val="00A571EF"/>
    <w:rsid w:val="00A678A8"/>
    <w:rsid w:val="00A70275"/>
    <w:rsid w:val="00A7109E"/>
    <w:rsid w:val="00A770E4"/>
    <w:rsid w:val="00A77782"/>
    <w:rsid w:val="00A81CF4"/>
    <w:rsid w:val="00A90980"/>
    <w:rsid w:val="00AA7015"/>
    <w:rsid w:val="00AB38C0"/>
    <w:rsid w:val="00AB401C"/>
    <w:rsid w:val="00AC2650"/>
    <w:rsid w:val="00AC36FA"/>
    <w:rsid w:val="00AD02B8"/>
    <w:rsid w:val="00B015B0"/>
    <w:rsid w:val="00B06716"/>
    <w:rsid w:val="00B06C70"/>
    <w:rsid w:val="00B15DFA"/>
    <w:rsid w:val="00B16195"/>
    <w:rsid w:val="00B32CA8"/>
    <w:rsid w:val="00B34878"/>
    <w:rsid w:val="00B464CC"/>
    <w:rsid w:val="00B464F0"/>
    <w:rsid w:val="00B513D1"/>
    <w:rsid w:val="00B60094"/>
    <w:rsid w:val="00B636FF"/>
    <w:rsid w:val="00B64332"/>
    <w:rsid w:val="00B66EBA"/>
    <w:rsid w:val="00B73DA4"/>
    <w:rsid w:val="00B8166E"/>
    <w:rsid w:val="00B85B66"/>
    <w:rsid w:val="00B869E1"/>
    <w:rsid w:val="00B9439A"/>
    <w:rsid w:val="00BA11FB"/>
    <w:rsid w:val="00BA6C93"/>
    <w:rsid w:val="00BC77C4"/>
    <w:rsid w:val="00BD1C8A"/>
    <w:rsid w:val="00BD33E8"/>
    <w:rsid w:val="00BE05AF"/>
    <w:rsid w:val="00BE1D65"/>
    <w:rsid w:val="00BE4C1A"/>
    <w:rsid w:val="00BF03E0"/>
    <w:rsid w:val="00BF40D4"/>
    <w:rsid w:val="00BF6E3F"/>
    <w:rsid w:val="00BF6EB0"/>
    <w:rsid w:val="00C0191C"/>
    <w:rsid w:val="00C03505"/>
    <w:rsid w:val="00C04365"/>
    <w:rsid w:val="00C14062"/>
    <w:rsid w:val="00C4300A"/>
    <w:rsid w:val="00C44707"/>
    <w:rsid w:val="00C46D0A"/>
    <w:rsid w:val="00C508A7"/>
    <w:rsid w:val="00C530A9"/>
    <w:rsid w:val="00C731E5"/>
    <w:rsid w:val="00C84A4D"/>
    <w:rsid w:val="00CA1226"/>
    <w:rsid w:val="00CA45EA"/>
    <w:rsid w:val="00CB37FC"/>
    <w:rsid w:val="00CB6510"/>
    <w:rsid w:val="00CD566F"/>
    <w:rsid w:val="00CE2351"/>
    <w:rsid w:val="00CF23BF"/>
    <w:rsid w:val="00CF2D9B"/>
    <w:rsid w:val="00CF797F"/>
    <w:rsid w:val="00D007C6"/>
    <w:rsid w:val="00D01FC8"/>
    <w:rsid w:val="00D03E81"/>
    <w:rsid w:val="00D06E62"/>
    <w:rsid w:val="00D1275F"/>
    <w:rsid w:val="00D22D00"/>
    <w:rsid w:val="00D26299"/>
    <w:rsid w:val="00D337D1"/>
    <w:rsid w:val="00D34549"/>
    <w:rsid w:val="00D35168"/>
    <w:rsid w:val="00D42C36"/>
    <w:rsid w:val="00D5301D"/>
    <w:rsid w:val="00D61C26"/>
    <w:rsid w:val="00D6471F"/>
    <w:rsid w:val="00D651F7"/>
    <w:rsid w:val="00D70CAF"/>
    <w:rsid w:val="00D73BEF"/>
    <w:rsid w:val="00D80244"/>
    <w:rsid w:val="00D80246"/>
    <w:rsid w:val="00D82784"/>
    <w:rsid w:val="00DA11DA"/>
    <w:rsid w:val="00DA2FE7"/>
    <w:rsid w:val="00DB07EC"/>
    <w:rsid w:val="00DB61B0"/>
    <w:rsid w:val="00DB7FFE"/>
    <w:rsid w:val="00DD6730"/>
    <w:rsid w:val="00DE6A20"/>
    <w:rsid w:val="00E0504B"/>
    <w:rsid w:val="00E125D5"/>
    <w:rsid w:val="00E15FF3"/>
    <w:rsid w:val="00E177A7"/>
    <w:rsid w:val="00E24DB4"/>
    <w:rsid w:val="00E33C4B"/>
    <w:rsid w:val="00E46D56"/>
    <w:rsid w:val="00E656A1"/>
    <w:rsid w:val="00E801A9"/>
    <w:rsid w:val="00E903AE"/>
    <w:rsid w:val="00E9092B"/>
    <w:rsid w:val="00E91353"/>
    <w:rsid w:val="00E927D8"/>
    <w:rsid w:val="00E92E8D"/>
    <w:rsid w:val="00E93812"/>
    <w:rsid w:val="00E93F9D"/>
    <w:rsid w:val="00EA452A"/>
    <w:rsid w:val="00EA5F16"/>
    <w:rsid w:val="00EA780D"/>
    <w:rsid w:val="00EB0D4D"/>
    <w:rsid w:val="00EB195D"/>
    <w:rsid w:val="00EB388F"/>
    <w:rsid w:val="00ED0FB1"/>
    <w:rsid w:val="00ED634E"/>
    <w:rsid w:val="00EE23ED"/>
    <w:rsid w:val="00EE4524"/>
    <w:rsid w:val="00EE7F09"/>
    <w:rsid w:val="00F024C1"/>
    <w:rsid w:val="00F0671B"/>
    <w:rsid w:val="00F07256"/>
    <w:rsid w:val="00F1172C"/>
    <w:rsid w:val="00F13322"/>
    <w:rsid w:val="00F26AB5"/>
    <w:rsid w:val="00F3017E"/>
    <w:rsid w:val="00F30A69"/>
    <w:rsid w:val="00F54FA5"/>
    <w:rsid w:val="00F62ACD"/>
    <w:rsid w:val="00F63093"/>
    <w:rsid w:val="00F731EC"/>
    <w:rsid w:val="00F76C57"/>
    <w:rsid w:val="00F801A4"/>
    <w:rsid w:val="00F85931"/>
    <w:rsid w:val="00F87D15"/>
    <w:rsid w:val="00F9191E"/>
    <w:rsid w:val="00F922E5"/>
    <w:rsid w:val="00F97E5A"/>
    <w:rsid w:val="00FA50B3"/>
    <w:rsid w:val="00FB4584"/>
    <w:rsid w:val="00FC2C7D"/>
    <w:rsid w:val="00FC2F2F"/>
    <w:rsid w:val="00FC7F86"/>
    <w:rsid w:val="00FD4071"/>
    <w:rsid w:val="00FD6FAC"/>
    <w:rsid w:val="00FD7E44"/>
    <w:rsid w:val="00FE1091"/>
    <w:rsid w:val="00FE7A71"/>
    <w:rsid w:val="00FF196C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1081D"/>
  <w15:docId w15:val="{838A33EB-5BE3-4CB1-AB16-45DA2B2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93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1172C"/>
    <w:pPr>
      <w:keepNext/>
      <w:keepLines/>
      <w:spacing w:after="240"/>
      <w:jc w:val="both"/>
      <w:outlineLvl w:val="0"/>
    </w:pPr>
    <w:rPr>
      <w:rFonts w:eastAsia="Times New Roman"/>
      <w:b/>
      <w:kern w:val="32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7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1172C"/>
    <w:rPr>
      <w:rFonts w:eastAsia="Times New Roman"/>
      <w:b/>
      <w:kern w:val="32"/>
      <w:sz w:val="24"/>
      <w:szCs w:val="24"/>
      <w:u w:val="single"/>
      <w:lang w:val="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593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85931"/>
    <w:rPr>
      <w:rFonts w:ascii="Calibri" w:eastAsia="Calibri" w:hAnsi="Calibri" w:cs="Times New Roman"/>
      <w:lang w:val="fr"/>
    </w:rPr>
  </w:style>
  <w:style w:type="paragraph" w:styleId="Pidipagina">
    <w:name w:val="footer"/>
    <w:basedOn w:val="Normale"/>
    <w:link w:val="PidipaginaCarattere"/>
    <w:uiPriority w:val="99"/>
    <w:unhideWhenUsed/>
    <w:rsid w:val="00F8593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F85931"/>
    <w:rPr>
      <w:rFonts w:ascii="Calibri" w:eastAsia="Calibri" w:hAnsi="Calibri" w:cs="Times New Roman"/>
      <w:lang w:val="fr"/>
    </w:rPr>
  </w:style>
  <w:style w:type="paragraph" w:styleId="Paragrafoelenco">
    <w:name w:val="List Paragraph"/>
    <w:basedOn w:val="Normale"/>
    <w:link w:val="ParagrafoelencoCarattere"/>
    <w:qFormat/>
    <w:rsid w:val="00F85931"/>
    <w:pPr>
      <w:ind w:left="720"/>
      <w:contextualSpacing/>
    </w:pPr>
    <w:rPr>
      <w:sz w:val="20"/>
      <w:szCs w:val="20"/>
    </w:rPr>
  </w:style>
  <w:style w:type="character" w:customStyle="1" w:styleId="ParagrafoelencoCarattere">
    <w:name w:val="Paragrafo elenco Carattere"/>
    <w:link w:val="Paragrafoelenco"/>
    <w:rsid w:val="00F85931"/>
    <w:rPr>
      <w:rFonts w:ascii="Calibri" w:eastAsia="Calibri" w:hAnsi="Calibri" w:cs="Times New Roman"/>
      <w:sz w:val="20"/>
      <w:szCs w:val="20"/>
    </w:rPr>
  </w:style>
  <w:style w:type="character" w:customStyle="1" w:styleId="Titolo2Carattere">
    <w:name w:val="Titolo 2 Carattere"/>
    <w:link w:val="Titolo2"/>
    <w:uiPriority w:val="9"/>
    <w:rsid w:val="00F85931"/>
    <w:rPr>
      <w:rFonts w:ascii="Cambria" w:eastAsia="Times New Roman" w:hAnsi="Cambria" w:cs="Times New Roman"/>
      <w:b/>
      <w:bCs/>
      <w:color w:val="4F81BD"/>
      <w:sz w:val="26"/>
      <w:szCs w:val="26"/>
      <w:lang w:val="fr"/>
    </w:rPr>
  </w:style>
  <w:style w:type="character" w:styleId="Collegamentoipertestuale">
    <w:name w:val="Hyperlink"/>
    <w:uiPriority w:val="99"/>
    <w:rsid w:val="00F8593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3B4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A3B4F"/>
    <w:rPr>
      <w:lang w:val="fr" w:eastAsia="en-US"/>
    </w:rPr>
  </w:style>
  <w:style w:type="character" w:styleId="Rimandonotaapidipagina">
    <w:name w:val="footnote reference"/>
    <w:uiPriority w:val="99"/>
    <w:unhideWhenUsed/>
    <w:rsid w:val="003A3B4F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B06716"/>
    <w:rPr>
      <w:rFonts w:ascii="Cambria" w:eastAsia="Times New Roman" w:hAnsi="Cambria" w:cs="Times New Roman"/>
      <w:b/>
      <w:bCs/>
      <w:sz w:val="26"/>
      <w:szCs w:val="26"/>
      <w:lang w:val="fr" w:eastAsia="en-US"/>
    </w:rPr>
  </w:style>
  <w:style w:type="numbering" w:customStyle="1" w:styleId="ImportedStyle2">
    <w:name w:val="Imported Style 2"/>
    <w:rsid w:val="00B06716"/>
    <w:pPr>
      <w:numPr>
        <w:numId w:val="15"/>
      </w:numPr>
    </w:pPr>
  </w:style>
  <w:style w:type="numbering" w:customStyle="1" w:styleId="ImportedStyle20">
    <w:name w:val="Imported Style 2.0"/>
    <w:rsid w:val="00B06716"/>
    <w:pPr>
      <w:numPr>
        <w:numId w:val="14"/>
      </w:numPr>
    </w:pPr>
  </w:style>
  <w:style w:type="paragraph" w:styleId="Sommario1">
    <w:name w:val="toc 1"/>
    <w:basedOn w:val="Normale"/>
    <w:next w:val="Normale"/>
    <w:uiPriority w:val="39"/>
    <w:rsid w:val="0019596C"/>
    <w:pPr>
      <w:tabs>
        <w:tab w:val="right" w:leader="dot" w:pos="9628"/>
      </w:tabs>
      <w:suppressAutoHyphens/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8044BB"/>
    <w:pPr>
      <w:suppressAutoHyphens/>
      <w:spacing w:before="120" w:after="120" w:line="240" w:lineRule="auto"/>
      <w:jc w:val="both"/>
    </w:pPr>
    <w:rPr>
      <w:rFonts w:eastAsia="Times New Roman"/>
      <w:b/>
      <w:bCs/>
      <w:szCs w:val="24"/>
      <w:lang w:eastAsia="ar-SA"/>
    </w:rPr>
  </w:style>
  <w:style w:type="character" w:customStyle="1" w:styleId="Corpodeltesto3Carattere">
    <w:name w:val="Corpo del testo 3 Carattere"/>
    <w:link w:val="Corpodeltesto3"/>
    <w:rsid w:val="008044BB"/>
    <w:rPr>
      <w:rFonts w:eastAsia="Times New Roman"/>
      <w:b/>
      <w:bCs/>
      <w:sz w:val="22"/>
      <w:szCs w:val="24"/>
      <w:lang w:val="fr"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DB61B0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B61B0"/>
    <w:pPr>
      <w:ind w:left="440"/>
    </w:pPr>
  </w:style>
  <w:style w:type="paragraph" w:customStyle="1" w:styleId="Default">
    <w:name w:val="Default"/>
    <w:rsid w:val="00061D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A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0D4"/>
    <w:rPr>
      <w:rFonts w:ascii="Tahoma" w:hAnsi="Tahoma" w:cs="Tahoma"/>
      <w:sz w:val="16"/>
      <w:szCs w:val="16"/>
      <w:lang w:val="fr" w:eastAsia="en-US"/>
    </w:rPr>
  </w:style>
  <w:style w:type="character" w:styleId="Collegamentovisitato">
    <w:name w:val="FollowedHyperlink"/>
    <w:uiPriority w:val="99"/>
    <w:semiHidden/>
    <w:unhideWhenUsed/>
    <w:rsid w:val="00BF40D4"/>
    <w:rPr>
      <w:color w:val="800080"/>
      <w:u w:val="single"/>
    </w:rPr>
  </w:style>
  <w:style w:type="character" w:styleId="Enfasicorsivo">
    <w:name w:val="Emphasis"/>
    <w:uiPriority w:val="20"/>
    <w:qFormat/>
    <w:rsid w:val="0010151D"/>
    <w:rPr>
      <w:i/>
      <w:iCs/>
    </w:rPr>
  </w:style>
  <w:style w:type="character" w:styleId="Rimandocommento">
    <w:name w:val="annotation reference"/>
    <w:uiPriority w:val="99"/>
    <w:semiHidden/>
    <w:unhideWhenUsed/>
    <w:rsid w:val="001B2A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2A8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B2A8F"/>
    <w:rPr>
      <w:lang w:val="f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2A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B2A8F"/>
    <w:rPr>
      <w:b/>
      <w:bCs/>
      <w:lang w:val="fr" w:eastAsia="en-US"/>
    </w:rPr>
  </w:style>
  <w:style w:type="paragraph" w:styleId="Revisione">
    <w:name w:val="Revision"/>
    <w:hidden/>
    <w:uiPriority w:val="99"/>
    <w:semiHidden/>
    <w:rsid w:val="00FF196C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7C7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2DA7-F363-4916-B8DE-7C03DE6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1</CharactersWithSpaces>
  <SharedDoc>false</SharedDoc>
  <HLinks>
    <vt:vector size="54" baseType="variant">
      <vt:variant>
        <vt:i4>458826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legal-content/EN/TXT/?qid=1430990257490&amp;uri=CELEX:32013R1407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53399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53398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53397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53396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5339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53394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53393</vt:lpwstr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modernisation/notice_aid_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 Heibel</cp:lastModifiedBy>
  <cp:revision>4</cp:revision>
  <cp:lastPrinted>2017-06-26T13:38:00Z</cp:lastPrinted>
  <dcterms:created xsi:type="dcterms:W3CDTF">2023-12-01T10:21:00Z</dcterms:created>
  <dcterms:modified xsi:type="dcterms:W3CDTF">2023-12-14T11:03:00Z</dcterms:modified>
</cp:coreProperties>
</file>